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24AF" w14:textId="67FEA286" w:rsidR="00570FC1" w:rsidRPr="001E1014" w:rsidRDefault="00344890" w:rsidP="001E101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E1014">
        <w:rPr>
          <w:rFonts w:ascii="Times New Roman" w:hAnsi="Times New Roman" w:cs="Times New Roman"/>
          <w:b/>
          <w:bCs/>
          <w:sz w:val="40"/>
          <w:szCs w:val="40"/>
          <w:lang w:val="en-US"/>
        </w:rPr>
        <w:t>LAPORAN</w:t>
      </w:r>
    </w:p>
    <w:p w14:paraId="2EADD5DB" w14:textId="41810868" w:rsidR="00344890" w:rsidRPr="001E1014" w:rsidRDefault="00344890" w:rsidP="001E101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E1014">
        <w:rPr>
          <w:rFonts w:ascii="Times New Roman" w:hAnsi="Times New Roman" w:cs="Times New Roman"/>
          <w:b/>
          <w:bCs/>
          <w:sz w:val="32"/>
          <w:szCs w:val="32"/>
          <w:lang w:val="en-US"/>
        </w:rPr>
        <w:t>TUGAS KECIL 1</w:t>
      </w:r>
    </w:p>
    <w:p w14:paraId="0E2C456B" w14:textId="633C3548" w:rsidR="00344890" w:rsidRPr="001E1014" w:rsidRDefault="00344890" w:rsidP="001E101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E1014">
        <w:rPr>
          <w:rFonts w:ascii="Times New Roman" w:hAnsi="Times New Roman" w:cs="Times New Roman"/>
          <w:b/>
          <w:bCs/>
          <w:sz w:val="32"/>
          <w:szCs w:val="32"/>
          <w:lang w:val="en-US"/>
        </w:rPr>
        <w:t>IF2121 STRATEGI ALGORITMA</w:t>
      </w:r>
    </w:p>
    <w:p w14:paraId="17D500B9" w14:textId="77777777" w:rsidR="00344890" w:rsidRPr="001E1014" w:rsidRDefault="00344890" w:rsidP="001E10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F054DB" w14:textId="7AB89AE6" w:rsidR="00344890" w:rsidRPr="001E1014" w:rsidRDefault="00344890" w:rsidP="001E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014">
        <w:rPr>
          <w:rFonts w:ascii="Times New Roman" w:hAnsi="Times New Roman" w:cs="Times New Roman"/>
          <w:sz w:val="28"/>
          <w:szCs w:val="28"/>
          <w:lang w:val="en-US"/>
        </w:rPr>
        <w:t>Dosen</w:t>
      </w:r>
      <w:proofErr w:type="spellEnd"/>
      <w:r w:rsidRPr="001E1014">
        <w:rPr>
          <w:rFonts w:ascii="Times New Roman" w:hAnsi="Times New Roman" w:cs="Times New Roman"/>
          <w:sz w:val="28"/>
          <w:szCs w:val="28"/>
          <w:lang w:val="en-US"/>
        </w:rPr>
        <w:t xml:space="preserve">: Dr. </w:t>
      </w:r>
      <w:proofErr w:type="spellStart"/>
      <w:r w:rsidRPr="001E1014">
        <w:rPr>
          <w:rFonts w:ascii="Times New Roman" w:hAnsi="Times New Roman" w:cs="Times New Roman"/>
          <w:sz w:val="28"/>
          <w:szCs w:val="28"/>
          <w:lang w:val="en-US"/>
        </w:rPr>
        <w:t>Masayu</w:t>
      </w:r>
      <w:proofErr w:type="spellEnd"/>
      <w:r w:rsidRPr="001E10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014">
        <w:rPr>
          <w:rFonts w:ascii="Times New Roman" w:hAnsi="Times New Roman" w:cs="Times New Roman"/>
          <w:sz w:val="28"/>
          <w:szCs w:val="28"/>
          <w:lang w:val="en-US"/>
        </w:rPr>
        <w:t>Leylia</w:t>
      </w:r>
      <w:proofErr w:type="spellEnd"/>
      <w:r w:rsidRPr="001E10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014">
        <w:rPr>
          <w:rFonts w:ascii="Times New Roman" w:hAnsi="Times New Roman" w:cs="Times New Roman"/>
          <w:sz w:val="28"/>
          <w:szCs w:val="28"/>
          <w:lang w:val="en-US"/>
        </w:rPr>
        <w:t>Khodra</w:t>
      </w:r>
      <w:proofErr w:type="spellEnd"/>
      <w:r w:rsidRPr="001E1014">
        <w:rPr>
          <w:rFonts w:ascii="Times New Roman" w:hAnsi="Times New Roman" w:cs="Times New Roman"/>
          <w:sz w:val="28"/>
          <w:szCs w:val="28"/>
          <w:lang w:val="en-US"/>
        </w:rPr>
        <w:t>, S.T., M.T.</w:t>
      </w:r>
    </w:p>
    <w:p w14:paraId="171B6903" w14:textId="11984A85" w:rsidR="00344890" w:rsidRPr="001E1014" w:rsidRDefault="00344890" w:rsidP="001E10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5DDAD4" w14:textId="33374448" w:rsidR="001E1014" w:rsidRDefault="001E1014" w:rsidP="007B7F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1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D1537" wp14:editId="6C08C853">
            <wp:extent cx="2352667" cy="3158836"/>
            <wp:effectExtent l="0" t="0" r="0" b="3810"/>
            <wp:docPr id="1" name="Picture 1" descr="Arti Logo ITB | Info TPB 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 Logo ITB | Info TPB IT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35" cy="31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5ABC" w14:textId="3BCBFBEA" w:rsidR="001E1014" w:rsidRPr="007B7FC8" w:rsidRDefault="001E1014" w:rsidP="001E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FC8">
        <w:rPr>
          <w:rFonts w:ascii="Times New Roman" w:hAnsi="Times New Roman" w:cs="Times New Roman"/>
          <w:sz w:val="28"/>
          <w:szCs w:val="28"/>
          <w:lang w:val="en-US"/>
        </w:rPr>
        <w:t>Oleh:</w:t>
      </w:r>
    </w:p>
    <w:p w14:paraId="1B8C20BE" w14:textId="05A466AC" w:rsidR="001E1014" w:rsidRPr="007B7FC8" w:rsidRDefault="001E1014" w:rsidP="001E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FC8">
        <w:rPr>
          <w:rFonts w:ascii="Times New Roman" w:hAnsi="Times New Roman" w:cs="Times New Roman"/>
          <w:sz w:val="28"/>
          <w:szCs w:val="28"/>
          <w:lang w:val="en-US"/>
        </w:rPr>
        <w:t xml:space="preserve">Maharani Ayu Putri </w:t>
      </w:r>
      <w:proofErr w:type="spellStart"/>
      <w:r w:rsidRPr="007B7FC8">
        <w:rPr>
          <w:rFonts w:ascii="Times New Roman" w:hAnsi="Times New Roman" w:cs="Times New Roman"/>
          <w:sz w:val="28"/>
          <w:szCs w:val="28"/>
          <w:lang w:val="en-US"/>
        </w:rPr>
        <w:t>Irawan</w:t>
      </w:r>
      <w:proofErr w:type="spellEnd"/>
      <w:r w:rsidRPr="007B7FC8">
        <w:rPr>
          <w:rFonts w:ascii="Times New Roman" w:hAnsi="Times New Roman" w:cs="Times New Roman"/>
          <w:sz w:val="28"/>
          <w:szCs w:val="28"/>
          <w:lang w:val="en-US"/>
        </w:rPr>
        <w:t xml:space="preserve"> / 13520019</w:t>
      </w:r>
    </w:p>
    <w:p w14:paraId="0F0376F4" w14:textId="12F73766" w:rsidR="001E1014" w:rsidRPr="007B7FC8" w:rsidRDefault="001E1014" w:rsidP="001E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8978EB" w14:textId="62AB1DD7" w:rsidR="007B7FC8" w:rsidRPr="007B7FC8" w:rsidRDefault="007B7FC8" w:rsidP="001E101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7B7FC8">
        <w:rPr>
          <w:rFonts w:ascii="Times New Roman" w:hAnsi="Times New Roman" w:cs="Times New Roman"/>
          <w:sz w:val="36"/>
          <w:szCs w:val="36"/>
          <w:lang w:val="en-US"/>
        </w:rPr>
        <w:t>PROGRAM STUDI TEKNIK INFORMATIKA</w:t>
      </w:r>
    </w:p>
    <w:p w14:paraId="311505D8" w14:textId="59A4B83D" w:rsidR="001E1014" w:rsidRPr="007B7FC8" w:rsidRDefault="001E1014" w:rsidP="001E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FC8">
        <w:rPr>
          <w:rFonts w:ascii="Times New Roman" w:hAnsi="Times New Roman" w:cs="Times New Roman"/>
          <w:sz w:val="28"/>
          <w:szCs w:val="28"/>
          <w:lang w:val="en-US"/>
        </w:rPr>
        <w:t>SEKOLAH TEKNIK ELEKTRO DAN INFORMATIKA</w:t>
      </w:r>
    </w:p>
    <w:p w14:paraId="1F3CF506" w14:textId="6B9D66BC" w:rsidR="007B7FC8" w:rsidRPr="007B7FC8" w:rsidRDefault="007B7FC8" w:rsidP="001E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FC8">
        <w:rPr>
          <w:rFonts w:ascii="Times New Roman" w:hAnsi="Times New Roman" w:cs="Times New Roman"/>
          <w:sz w:val="28"/>
          <w:szCs w:val="28"/>
          <w:lang w:val="en-US"/>
        </w:rPr>
        <w:t>INSTITUT TEKNOLOGI BANDUNG</w:t>
      </w:r>
    </w:p>
    <w:p w14:paraId="107B24D9" w14:textId="6A4357EB" w:rsidR="007B7FC8" w:rsidRDefault="007B7FC8" w:rsidP="001E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7FC8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14:paraId="6C9D1875" w14:textId="01AD8E74" w:rsidR="007B7FC8" w:rsidRPr="008D12F9" w:rsidRDefault="007B7FC8" w:rsidP="00B24F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F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</w:t>
      </w:r>
      <w:r w:rsidRPr="008D12F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ALGORITMA BRUTE FORCE</w:t>
      </w:r>
    </w:p>
    <w:p w14:paraId="66AF039D" w14:textId="77777777" w:rsidR="007B7FC8" w:rsidRPr="00B24FB5" w:rsidRDefault="007B7FC8" w:rsidP="00B24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2FAA8" w14:textId="659F3486" w:rsidR="007B7FC8" w:rsidRPr="00B24FB5" w:rsidRDefault="007B7FC8" w:rsidP="00881C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FB5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</w:t>
      </w:r>
      <w:r w:rsidR="00B24FB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B24FB5">
        <w:rPr>
          <w:rFonts w:ascii="Times New Roman" w:hAnsi="Times New Roman" w:cs="Times New Roman"/>
          <w:i/>
          <w:iCs/>
          <w:sz w:val="24"/>
          <w:szCs w:val="24"/>
          <w:lang w:val="en-US"/>
        </w:rPr>
        <w:t>ce</w:t>
      </w:r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C2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81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C2E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="00881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988706" w14:textId="77777777" w:rsidR="00B24FB5" w:rsidRPr="00B24FB5" w:rsidRDefault="00B24FB5" w:rsidP="00B24F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endak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puzzle.</w:t>
      </w:r>
    </w:p>
    <w:p w14:paraId="5580DC40" w14:textId="3D99CD11" w:rsidR="00B24FB5" w:rsidRPr="00B24FB5" w:rsidRDefault="00B24FB5" w:rsidP="00B24F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enelusur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word puzzle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8E72D1" w14:textId="17687CAB" w:rsidR="00B24FB5" w:rsidRPr="00B24FB5" w:rsidRDefault="00B24FB5" w:rsidP="00B24F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encocok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Timur, Tenggara, Selatan, Barat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Barat, Barat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Utara, dan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Timur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Laut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rus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encocok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empat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pada kat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ngi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telahn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(yang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lalu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word puzzle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rus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telahn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ngi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D7A786" w14:textId="33C3020E" w:rsidR="00B24FB5" w:rsidRPr="00B24FB5" w:rsidRDefault="00B24FB5" w:rsidP="00B24F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encocok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pada word puzzle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42933A" w14:textId="3DC2A414" w:rsidR="00B24FB5" w:rsidRPr="00B24FB5" w:rsidRDefault="00B24FB5" w:rsidP="00B24F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pada word puzzle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6DFDB" w14:textId="55A4E55A" w:rsidR="00B24FB5" w:rsidRPr="00B24FB5" w:rsidRDefault="00B24FB5" w:rsidP="00B24F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osisin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word puzzle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berakhir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96887B" w14:textId="34F94DAE" w:rsidR="00B24FB5" w:rsidRPr="00B24FB5" w:rsidRDefault="00B24FB5" w:rsidP="00B24F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osisinya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word puzzle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kata di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word puzzle.</w:t>
      </w:r>
    </w:p>
    <w:p w14:paraId="168A514E" w14:textId="58700CF6" w:rsidR="007B7FC8" w:rsidRPr="00B24FB5" w:rsidRDefault="00B24FB5" w:rsidP="00B24FB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program dan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4FB5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B24F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0AC53D" w14:textId="6E3D84F5" w:rsidR="007B7FC8" w:rsidRDefault="007B7F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9229600" w14:textId="77F1B44B" w:rsidR="007B7FC8" w:rsidRPr="008D12F9" w:rsidRDefault="007B7FC8" w:rsidP="00881C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F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I</w:t>
      </w:r>
      <w:r w:rsidRPr="008D12F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KODE SUMBER</w:t>
      </w:r>
    </w:p>
    <w:p w14:paraId="393BA27B" w14:textId="77777777" w:rsidR="00881C2E" w:rsidRDefault="00881C2E" w:rsidP="00881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9E9B28" w14:textId="065AD524" w:rsidR="00881C2E" w:rsidRPr="00881C2E" w:rsidRDefault="00881C2E" w:rsidP="00881C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hasa 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70E5">
        <w:rPr>
          <w:rFonts w:ascii="Times New Roman" w:hAnsi="Times New Roman" w:cs="Times New Roman"/>
          <w:sz w:val="24"/>
          <w:szCs w:val="24"/>
          <w:lang w:val="en-US"/>
        </w:rPr>
        <w:t xml:space="preserve"> Kode </w:t>
      </w:r>
      <w:proofErr w:type="spellStart"/>
      <w:r w:rsidR="002B70E5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2B70E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B70E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B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0E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2B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0E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2B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0E5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2B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2B70E5" w:rsidRPr="009D75E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rannnayy/Tucil1_13520019</w:t>
        </w:r>
      </w:hyperlink>
      <w:r w:rsidR="002B7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0E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B70E5">
        <w:rPr>
          <w:rFonts w:ascii="Times New Roman" w:hAnsi="Times New Roman" w:cs="Times New Roman"/>
          <w:sz w:val="24"/>
          <w:szCs w:val="24"/>
          <w:lang w:val="en-US"/>
        </w:rPr>
        <w:t xml:space="preserve"> Google </w:t>
      </w:r>
      <w:proofErr w:type="gramStart"/>
      <w:r w:rsidR="002B70E5">
        <w:rPr>
          <w:rFonts w:ascii="Times New Roman" w:hAnsi="Times New Roman" w:cs="Times New Roman"/>
          <w:sz w:val="24"/>
          <w:szCs w:val="24"/>
          <w:lang w:val="en-US"/>
        </w:rPr>
        <w:t>Drive .</w:t>
      </w:r>
      <w:proofErr w:type="gramEnd"/>
    </w:p>
    <w:p w14:paraId="4333937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2CAD520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10301AC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include &lt;sys/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time.h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207F138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ent.h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461D5C2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ring.h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&gt;</w:t>
      </w:r>
    </w:p>
    <w:p w14:paraId="6F65989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279BB0D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efine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NEWLINE '\n'</w:t>
      </w:r>
    </w:p>
    <w:p w14:paraId="1ADB4BB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efine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NULLCHAR '\0'</w:t>
      </w:r>
    </w:p>
    <w:p w14:paraId="69F4AD1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efine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BLANK ' '</w:t>
      </w:r>
    </w:p>
    <w:p w14:paraId="6AA1C7C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efine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MARK_EOF EOF</w:t>
      </w:r>
    </w:p>
    <w:p w14:paraId="5B7A683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01FC41E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efine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oolean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unsigned char</w:t>
      </w:r>
    </w:p>
    <w:p w14:paraId="4577DD9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efine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true 1</w:t>
      </w:r>
    </w:p>
    <w:p w14:paraId="227C613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#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efine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false 0</w:t>
      </w:r>
    </w:p>
    <w:p w14:paraId="18AB564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0019919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typedef struct {</w:t>
      </w:r>
    </w:p>
    <w:p w14:paraId="6FF3701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char*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ontents;</w:t>
      </w:r>
      <w:proofErr w:type="gramEnd"/>
    </w:p>
    <w:p w14:paraId="691F6C6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int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length;</w:t>
      </w:r>
      <w:proofErr w:type="gramEnd"/>
    </w:p>
    <w:p w14:paraId="758EC1C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}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ord;</w:t>
      </w:r>
      <w:proofErr w:type="gramEnd"/>
    </w:p>
    <w:p w14:paraId="00AD9E2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1F991F8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An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int row, int col, char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row][col])</w:t>
      </w:r>
    </w:p>
    <w:p w14:paraId="505A497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32C1490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for (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&lt; row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14:paraId="3C1AD41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for (int j = 0; j &lt; col;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14:paraId="6C47C56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if (j =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ol-1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86C159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"%c"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][j]);</w:t>
      </w:r>
    </w:p>
    <w:p w14:paraId="05845B4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else</w:t>
      </w:r>
    </w:p>
    <w:p w14:paraId="41AE997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"%c "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][j]);</w:t>
      </w:r>
    </w:p>
    <w:p w14:paraId="62417E6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14:paraId="059B4D6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"\n"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31F41D7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7D1A290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FA5CFF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4728BE8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int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incInde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int row,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123167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3A22AF7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switch 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</w:t>
      </w:r>
    </w:p>
    <w:p w14:paraId="5FB37F2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422665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1: // Timur</w:t>
      </w:r>
    </w:p>
    <w:p w14:paraId="36BE048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row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break;</w:t>
      </w:r>
      <w:proofErr w:type="gramEnd"/>
    </w:p>
    <w:p w14:paraId="32BFB95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2: // Tenggara</w:t>
      </w:r>
    </w:p>
    <w:p w14:paraId="0035BE0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row+1)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break;</w:t>
      </w:r>
      <w:proofErr w:type="gramEnd"/>
    </w:p>
    <w:p w14:paraId="28C71B2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3: // Selatan</w:t>
      </w:r>
    </w:p>
    <w:p w14:paraId="796AA65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row+1)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break;</w:t>
      </w:r>
      <w:proofErr w:type="gramEnd"/>
    </w:p>
    <w:p w14:paraId="0B7CAF7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4: // Bara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aya</w:t>
      </w:r>
      <w:proofErr w:type="spellEnd"/>
    </w:p>
    <w:p w14:paraId="49649AA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row+1)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break;</w:t>
      </w:r>
      <w:proofErr w:type="gramEnd"/>
    </w:p>
    <w:p w14:paraId="338D255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5: // Barat</w:t>
      </w:r>
    </w:p>
    <w:p w14:paraId="48DEA1C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row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break;</w:t>
      </w:r>
      <w:proofErr w:type="gramEnd"/>
    </w:p>
    <w:p w14:paraId="1FF0E5A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6: // Bara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Laut</w:t>
      </w:r>
      <w:proofErr w:type="spellEnd"/>
    </w:p>
    <w:p w14:paraId="77A5E38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row-1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; break;</w:t>
      </w:r>
    </w:p>
    <w:p w14:paraId="3217431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7: // Utara</w:t>
      </w:r>
    </w:p>
    <w:p w14:paraId="4175529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row-1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; break;</w:t>
      </w:r>
    </w:p>
    <w:p w14:paraId="4CED91F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8: // Timur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Laut</w:t>
      </w:r>
      <w:proofErr w:type="spellEnd"/>
    </w:p>
    <w:p w14:paraId="510686C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row-1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; break;</w:t>
      </w:r>
    </w:p>
    <w:p w14:paraId="026D616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393E6F7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2B478AF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72AB08E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int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incInde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int col,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682A58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7D15B4E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switch 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</w:t>
      </w:r>
    </w:p>
    <w:p w14:paraId="44CA52A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{</w:t>
      </w:r>
    </w:p>
    <w:p w14:paraId="20D2460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1: // Timur</w:t>
      </w:r>
    </w:p>
    <w:p w14:paraId="3DD6826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col+1)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break;</w:t>
      </w:r>
      <w:proofErr w:type="gramEnd"/>
    </w:p>
    <w:p w14:paraId="69561BF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2: // Tenggara</w:t>
      </w:r>
    </w:p>
    <w:p w14:paraId="277B851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col+1)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break;</w:t>
      </w:r>
      <w:proofErr w:type="gramEnd"/>
    </w:p>
    <w:p w14:paraId="48AD52D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3: // Selatan</w:t>
      </w:r>
    </w:p>
    <w:p w14:paraId="3C50D92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col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break;</w:t>
      </w:r>
      <w:proofErr w:type="gramEnd"/>
    </w:p>
    <w:p w14:paraId="04A68F9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4: // Bara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aya</w:t>
      </w:r>
      <w:proofErr w:type="spellEnd"/>
    </w:p>
    <w:p w14:paraId="04DF947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ol-1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; break;</w:t>
      </w:r>
    </w:p>
    <w:p w14:paraId="104E347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5: // Barat</w:t>
      </w:r>
    </w:p>
    <w:p w14:paraId="233FF11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ol-1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; break;</w:t>
      </w:r>
    </w:p>
    <w:p w14:paraId="671168E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6: // Bara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Laut</w:t>
      </w:r>
      <w:proofErr w:type="spellEnd"/>
    </w:p>
    <w:p w14:paraId="21F26CC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ol-1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; break;</w:t>
      </w:r>
    </w:p>
    <w:p w14:paraId="6C44596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7: // Utara</w:t>
      </w:r>
    </w:p>
    <w:p w14:paraId="15276E7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col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break;</w:t>
      </w:r>
      <w:proofErr w:type="gramEnd"/>
    </w:p>
    <w:p w14:paraId="24C6546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ase 8: // Timur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Laut</w:t>
      </w:r>
      <w:proofErr w:type="spellEnd"/>
    </w:p>
    <w:p w14:paraId="67A0C69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return (col+1)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break;</w:t>
      </w:r>
      <w:proofErr w:type="gramEnd"/>
    </w:p>
    <w:p w14:paraId="1DEF5A2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};</w:t>
      </w:r>
    </w:p>
    <w:p w14:paraId="02629F6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C8AEBD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18868FB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sequentialMatching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int j, int row, int col, char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[], Word words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oolean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*found, char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[row][col],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, int *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umCompar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D45476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65D25E3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j/col; //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index</w:t>
      </w:r>
    </w:p>
    <w:p w14:paraId="5276402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j%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1D88B50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1; // word content index</w:t>
      </w:r>
    </w:p>
    <w:p w14:paraId="209657C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42B1BBD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hile(</w:t>
      </w:r>
      <w:proofErr w:type="spellStart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incInde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) &gt;= 0 &amp;&amp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ncInde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) &lt; col &amp;&amp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ncInde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) &gt;= 0 &amp;&amp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ncInde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 &lt; row</w:t>
      </w:r>
    </w:p>
    <w:p w14:paraId="3780057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&amp;&amp;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ncInde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*col)+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ncInde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)] ==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s.content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] &amp;&amp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s.length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&gt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&amp;&amp; (!(*found))){</w:t>
      </w:r>
    </w:p>
    <w:p w14:paraId="455D8DD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3116C65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ords.contents</w:t>
      </w:r>
      <w:proofErr w:type="spellEnd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[idxWord-1];</w:t>
      </w:r>
    </w:p>
    <w:p w14:paraId="51C31C7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incInde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id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4528EC6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incInde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id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4E023B6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;</w:t>
      </w:r>
      <w:proofErr w:type="gramEnd"/>
    </w:p>
    <w:p w14:paraId="46AEC92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3A6776A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(*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numCompar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+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+;</w:t>
      </w:r>
    </w:p>
    <w:p w14:paraId="2E3F687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if 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ords.length</w:t>
      </w:r>
      <w:proofErr w:type="spellEnd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{</w:t>
      </w:r>
    </w:p>
    <w:p w14:paraId="5198675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*found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true;</w:t>
      </w:r>
      <w:proofErr w:type="gramEnd"/>
    </w:p>
    <w:p w14:paraId="5EC2407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Row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]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dx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ords.contents</w:t>
      </w:r>
      <w:proofErr w:type="spellEnd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[idxWord-1];</w:t>
      </w:r>
    </w:p>
    <w:p w14:paraId="5D2FDB5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0FFF593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14:paraId="520EC2C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for (int a = 0; a &lt; row; a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14:paraId="1B5291A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for (int b = 0; b &lt; col; b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14:paraId="49A9785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a][b] = '-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';</w:t>
      </w:r>
      <w:proofErr w:type="gramEnd"/>
    </w:p>
    <w:p w14:paraId="057AC44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14:paraId="51C8986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14:paraId="178AB11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3EB939E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2EFAF6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2029FE9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isplayFi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6194C8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13990D0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DIR *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71951A9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char *p1, *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2;</w:t>
      </w:r>
      <w:proofErr w:type="gramEnd"/>
    </w:p>
    <w:p w14:paraId="002AA97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int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ret;</w:t>
      </w:r>
      <w:proofErr w:type="gramEnd"/>
    </w:p>
    <w:p w14:paraId="7FB314B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struc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ent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*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ir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142E80F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open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"./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test");</w:t>
      </w:r>
    </w:p>
    <w:p w14:paraId="5715FC0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0171E41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nt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094840D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33ED377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if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14:paraId="2E7521F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hile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read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) != NULL){</w:t>
      </w:r>
    </w:p>
    <w:p w14:paraId="5EA4C12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p1 =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rtok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_nam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, "."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7192009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p2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strtok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NULL, ".");</w:t>
      </w:r>
    </w:p>
    <w:p w14:paraId="092E85A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58CAA3B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if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p2 != NULL){</w:t>
      </w:r>
    </w:p>
    <w:p w14:paraId="70F6D4C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ret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strcmp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p2, "txt");</w:t>
      </w:r>
    </w:p>
    <w:p w14:paraId="484EC75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if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ret == 0){</w:t>
      </w:r>
    </w:p>
    <w:p w14:paraId="1141383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nt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;</w:t>
      </w:r>
      <w:proofErr w:type="gramEnd"/>
    </w:p>
    <w:p w14:paraId="0E17060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"%d. %s\n"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nt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rcat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rcat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p1, "."), "txt"));</w:t>
      </w:r>
    </w:p>
    <w:p w14:paraId="244FF9A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14:paraId="2B29B98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14:paraId="7ABFA13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14:paraId="2499DDF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lose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3DE5B5D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307D897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5B0E7E7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5616102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void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elcomeMsg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776136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77D3974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 __          __           _    _____                     _       _____               _       \n");</w:t>
      </w:r>
    </w:p>
    <w:p w14:paraId="0B5F93D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 \\ \\        / /          | |  / ____|                   | |     |  __ \\             | |      \n");</w:t>
      </w:r>
    </w:p>
    <w:p w14:paraId="6CB6EA6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  \\ \\  /\\  / /__  _ __ __| | | (___   ___  __ _ _ __ ___| |__   | |__) |   _ _______| | ___  \n");</w:t>
      </w:r>
    </w:p>
    <w:p w14:paraId="404C639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   \\ \\/  \\/ / _ \\| '__/ _` |  \\___ \\ / _ \\/ _` | '__/ __| '_ \\  |  ___/ | | |_  /_  / |/ _ \\ \n");</w:t>
      </w:r>
    </w:p>
    <w:p w14:paraId="4D9470D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    \\  /\\  / (_) | | | (_| |  ____) |  __/ (_| | | | (__| | | | | |   | |_| |/ / / /| |  __/  \n");</w:t>
      </w:r>
    </w:p>
    <w:p w14:paraId="52B9C6A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     \\/  \\/ \\___/|_|  \\__,_| |_____/ \\___|\\__,_|_|  \\___|_| |_| |_|    \\__,_/___/___|_|\\___| \n");</w:t>
      </w:r>
    </w:p>
    <w:p w14:paraId="3C074A7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"\n"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7EBF8CF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"Maharani Ayu Putri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rawan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- 13520019\n");</w:t>
      </w:r>
    </w:p>
    <w:p w14:paraId="1590D21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"Tucil1_13520019\n\n"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6FD9039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36B910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00A74CA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int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D34626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4DB105E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char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filename[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50];</w:t>
      </w:r>
    </w:p>
    <w:p w14:paraId="1B3C627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769B6FC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elcomeMsg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441B6C9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"File yang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tersedia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:\n");</w:t>
      </w:r>
    </w:p>
    <w:p w14:paraId="6B210A0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displayFi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6D8BC64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Masukkan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ama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file 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ontoh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: ./test/cobainput.txt) : ");</w:t>
      </w:r>
    </w:p>
    <w:p w14:paraId="264364B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can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"%[^\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n]s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, filename);</w:t>
      </w:r>
    </w:p>
    <w:p w14:paraId="027AC9B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FILE *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fp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fopen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filename, "r");</w:t>
      </w:r>
    </w:p>
    <w:p w14:paraId="3B99758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093DB1A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if 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fp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NULL){</w:t>
      </w:r>
      <w:proofErr w:type="gramEnd"/>
    </w:p>
    <w:p w14:paraId="1ED531B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"File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tidak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tersedia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!");</w:t>
      </w:r>
    </w:p>
    <w:p w14:paraId="73E09EA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0B336BD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14:paraId="4EBC3A9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har*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261FC05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char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2B239B0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harCt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0FFE72C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int row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2F86B22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int col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-1;</w:t>
      </w:r>
      <w:proofErr w:type="gramEnd"/>
    </w:p>
    <w:p w14:paraId="5D6C9AC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oolean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eforeN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false;</w:t>
      </w:r>
      <w:proofErr w:type="gramEnd"/>
    </w:p>
    <w:p w14:paraId="2A7A37E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oolean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emptyLin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false;</w:t>
      </w:r>
      <w:proofErr w:type="gramEnd"/>
    </w:p>
    <w:p w14:paraId="2DC0806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oolean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memory = false; // true if reallocation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unsuccessfull</w:t>
      </w:r>
      <w:proofErr w:type="spellEnd"/>
    </w:p>
    <w:p w14:paraId="4D0B9CB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51878DB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um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5853932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len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1940D61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676246E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(char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*)malloc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harCt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*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char));</w:t>
      </w:r>
    </w:p>
    <w:p w14:paraId="4046491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!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= NULL){</w:t>
      </w:r>
    </w:p>
    <w:p w14:paraId="636E839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Read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matrix</w:t>
      </w:r>
    </w:p>
    <w:p w14:paraId="21BA42D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getc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fp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01A2306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while (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(!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emptyLine</w:t>
      </w:r>
      <w:proofErr w:type="spellEnd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 &amp;&amp; (!memory)){</w:t>
      </w:r>
    </w:p>
    <w:p w14:paraId="4627CF8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!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= BLANK &amp;&amp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!= NEWLINE){</w:t>
      </w:r>
    </w:p>
    <w:p w14:paraId="0050A43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if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eforeNL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14:paraId="30B9A0B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eforeN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false;</w:t>
      </w:r>
      <w:proofErr w:type="gramEnd"/>
    </w:p>
    <w:p w14:paraId="5C56425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}</w:t>
      </w:r>
    </w:p>
    <w:p w14:paraId="743B4FD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2272648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harCt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;</w:t>
      </w:r>
      <w:proofErr w:type="gramEnd"/>
    </w:p>
    <w:p w14:paraId="1986D00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realloc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harCt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*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char));</w:t>
      </w:r>
    </w:p>
    <w:p w14:paraId="63E77F9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if(</w:t>
      </w:r>
      <w:proofErr w:type="spellStart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!= NULL){</w:t>
      </w:r>
    </w:p>
    <w:p w14:paraId="4316EF5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[charCtr-1]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61E9BA5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}</w:t>
      </w:r>
    </w:p>
    <w:p w14:paraId="5E9FA47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14:paraId="2D74DD1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"Memory dynamic reallocation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unsuccessful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!");</w:t>
      </w:r>
    </w:p>
    <w:p w14:paraId="7752AB3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memory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true;</w:t>
      </w:r>
      <w:proofErr w:type="gramEnd"/>
    </w:p>
    <w:p w14:paraId="397F8AD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}</w:t>
      </w:r>
    </w:p>
    <w:p w14:paraId="6CFD36F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harCt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]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4933513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14:paraId="50BE912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else if 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= NEWLINE &amp;&amp; col == -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1){</w:t>
      </w:r>
      <w:proofErr w:type="gramEnd"/>
    </w:p>
    <w:p w14:paraId="39D3628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col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harCt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7D77BB5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row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1;</w:t>
      </w:r>
      <w:proofErr w:type="gramEnd"/>
    </w:p>
    <w:p w14:paraId="755A104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eforeN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true;</w:t>
      </w:r>
      <w:proofErr w:type="gramEnd"/>
    </w:p>
    <w:p w14:paraId="1B30602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14:paraId="29E637C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else if 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NEWLINE){</w:t>
      </w:r>
      <w:proofErr w:type="gramEnd"/>
    </w:p>
    <w:p w14:paraId="7FF58A5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eforeNL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{</w:t>
      </w:r>
      <w:proofErr w:type="gramEnd"/>
    </w:p>
    <w:p w14:paraId="09C8A09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emptyLin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true;</w:t>
      </w:r>
      <w:proofErr w:type="gramEnd"/>
    </w:p>
    <w:p w14:paraId="70C5A63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}</w:t>
      </w:r>
    </w:p>
    <w:p w14:paraId="69871C6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14:paraId="7F5A1FC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row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;</w:t>
      </w:r>
      <w:proofErr w:type="gramEnd"/>
    </w:p>
    <w:p w14:paraId="3F82904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eforeN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true;</w:t>
      </w:r>
      <w:proofErr w:type="gramEnd"/>
    </w:p>
    <w:p w14:paraId="0EE6C6F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}</w:t>
      </w:r>
    </w:p>
    <w:p w14:paraId="466CE32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14:paraId="5A522F3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getc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fp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1DE9729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14:paraId="1FDD29F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02A0149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Read words to be searched within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</w:p>
    <w:p w14:paraId="5243BF1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if (row &gt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ol){</w:t>
      </w:r>
      <w:proofErr w:type="gramEnd"/>
    </w:p>
    <w:p w14:paraId="0C0709C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len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row;</w:t>
      </w:r>
      <w:proofErr w:type="gramEnd"/>
    </w:p>
    <w:p w14:paraId="050F3D7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14:paraId="34B6933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14:paraId="5B3B792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len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ol;</w:t>
      </w:r>
      <w:proofErr w:type="gramEnd"/>
    </w:p>
    <w:p w14:paraId="13A3BFE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14:paraId="0C051E7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3B6E7B2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memory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false;</w:t>
      </w:r>
      <w:proofErr w:type="gramEnd"/>
    </w:p>
    <w:p w14:paraId="187711F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Word* words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malloc(</w:t>
      </w:r>
      <w:proofErr w:type="spellStart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num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*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Word));</w:t>
      </w:r>
    </w:p>
    <w:p w14:paraId="2AF8C3D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if (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ords !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= NULL){</w:t>
      </w:r>
    </w:p>
    <w:p w14:paraId="247DCEC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while (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!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= MARK_EOF &amp;&amp; (!memory)){</w:t>
      </w:r>
    </w:p>
    <w:p w14:paraId="09732AB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um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;</w:t>
      </w:r>
      <w:proofErr w:type="gramEnd"/>
    </w:p>
    <w:p w14:paraId="223AC10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words =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realloc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words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um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*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Word));</w:t>
      </w:r>
    </w:p>
    <w:p w14:paraId="430C819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if (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ords !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= NULL){</w:t>
      </w:r>
    </w:p>
    <w:p w14:paraId="51D33E7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words[numWord-1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].contents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(char*)malloc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len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*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char*));</w:t>
      </w:r>
    </w:p>
    <w:p w14:paraId="30111EB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1BD371F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int ctr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19C8391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while(</w:t>
      </w:r>
      <w:proofErr w:type="spellStart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!= MARK_EOF &amp;&amp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!= NEWLINE &amp;&amp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!= BLANK &amp;&amp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!= NULLCHAR){</w:t>
      </w:r>
    </w:p>
    <w:p w14:paraId="31432D2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    words[numWord-1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].contents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[ctr] =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</w:p>
    <w:p w14:paraId="792900E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    ctr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;</w:t>
      </w:r>
      <w:proofErr w:type="gramEnd"/>
    </w:p>
    <w:p w14:paraId="351534F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getc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fp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099D389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}</w:t>
      </w:r>
    </w:p>
    <w:p w14:paraId="6F913C1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words[numWord-1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].length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ctr;</w:t>
      </w:r>
    </w:p>
    <w:p w14:paraId="31BC326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urrCha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getc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fp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1BE560D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}</w:t>
      </w:r>
    </w:p>
    <w:p w14:paraId="49C2163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14:paraId="35DC0A1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"Memory dynamic reallocation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unsuccessful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!");</w:t>
      </w:r>
    </w:p>
    <w:p w14:paraId="557BC55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memory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true;</w:t>
      </w:r>
      <w:proofErr w:type="gramEnd"/>
    </w:p>
    <w:p w14:paraId="084F2C5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}</w:t>
      </w:r>
    </w:p>
    <w:p w14:paraId="60640DB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14:paraId="796F341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14:paraId="3A2D636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14:paraId="7A4BC16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"Memory allocation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unsuccessful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!");</w:t>
      </w:r>
    </w:p>
    <w:p w14:paraId="474896B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14:paraId="46C9D65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4830EA3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Brute Force Algorithm for Word Puzzle Problem</w:t>
      </w:r>
    </w:p>
    <w:p w14:paraId="1795868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Algorithm :</w:t>
      </w:r>
      <w:proofErr w:type="gramEnd"/>
    </w:p>
    <w:p w14:paraId="5E561D3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1. Start with a word. Iterate through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to find the first letter of the word.</w:t>
      </w:r>
    </w:p>
    <w:p w14:paraId="28ABA7B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2. If the word's first letter is found, check for all directions for the second letter.</w:t>
      </w:r>
    </w:p>
    <w:p w14:paraId="5C4DDE1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   If second letter is found, continue to search letter per letter on that direction.</w:t>
      </w:r>
    </w:p>
    <w:p w14:paraId="324CE9B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   Otherwise, move to another direction. Repeat until found or all directions have searched.</w:t>
      </w:r>
    </w:p>
    <w:p w14:paraId="4BAE425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   If not found, continue iteration through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. Repeat step 1.</w:t>
      </w:r>
    </w:p>
    <w:p w14:paraId="77347E1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3. If found, continue step 1 to another word. Repeat until all words have been found.</w:t>
      </w:r>
    </w:p>
    <w:p w14:paraId="33D61AD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37CF6B1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Beginning of brute force algorithm. Start measuring execution time</w:t>
      </w:r>
    </w:p>
    <w:p w14:paraId="2B4D114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struc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timeva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start,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end;</w:t>
      </w:r>
      <w:proofErr w:type="gramEnd"/>
    </w:p>
    <w:p w14:paraId="469D81A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lock_t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art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end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2384A75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ms_elapse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3315424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double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_elapse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.0;</w:t>
      </w:r>
      <w:proofErr w:type="gramEnd"/>
    </w:p>
    <w:p w14:paraId="519C46B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735147F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umCompar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1042FA7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for (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&lt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umWor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14:paraId="748F8D5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int j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422ECC0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boolean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found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false;</w:t>
      </w:r>
      <w:proofErr w:type="gramEnd"/>
    </w:p>
    <w:p w14:paraId="1855043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char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row][col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];</w:t>
      </w:r>
      <w:proofErr w:type="gramEnd"/>
    </w:p>
    <w:p w14:paraId="108FF1F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7D41B8B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for (int a = 0; a &lt; row; a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14:paraId="5D5727B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          for (int b = 0; b &lt; col; b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){</w:t>
      </w:r>
      <w:proofErr w:type="gramEnd"/>
    </w:p>
    <w:p w14:paraId="739C0B1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a][b] = '-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';</w:t>
      </w:r>
      <w:proofErr w:type="gramEnd"/>
    </w:p>
    <w:p w14:paraId="44619F1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}</w:t>
      </w:r>
    </w:p>
    <w:p w14:paraId="7020D80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14:paraId="370D220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for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int j=0; j &lt; words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].length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{</w:t>
      </w:r>
    </w:p>
    <w:p w14:paraId="0DDEF5C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%c", words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].contents[j]);</w:t>
      </w:r>
    </w:p>
    <w:p w14:paraId="3D86C21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14:paraId="75D078B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"\n"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59B4038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69F9612F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while (j &lt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charCt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&amp;&amp;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(!found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){</w:t>
      </w:r>
    </w:p>
    <w:p w14:paraId="1F1238E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gettimeofday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&amp;start, NULL);</w:t>
      </w:r>
    </w:p>
    <w:p w14:paraId="191E57F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art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lock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3C21EC0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if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[j] == words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].contents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[0]){</w:t>
      </w:r>
    </w:p>
    <w:p w14:paraId="7C68E36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// First letter found</w:t>
      </w:r>
    </w:p>
    <w:p w14:paraId="5EE96B0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if (words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].length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= 1){ // One letter retrieved</w:t>
      </w:r>
    </w:p>
    <w:p w14:paraId="3BBB6F1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    found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true;</w:t>
      </w:r>
      <w:proofErr w:type="gramEnd"/>
    </w:p>
    <w:p w14:paraId="20A0A742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}</w:t>
      </w:r>
    </w:p>
    <w:p w14:paraId="4E3D5EC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else {</w:t>
      </w:r>
    </w:p>
    <w:p w14:paraId="2369BCE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    // Continue to search the rest to all directions</w:t>
      </w:r>
    </w:p>
    <w:p w14:paraId="2A81B8A0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    int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1;</w:t>
      </w:r>
      <w:proofErr w:type="gramEnd"/>
    </w:p>
    <w:p w14:paraId="4D94948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    while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(!found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&amp;&amp;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&lt;= 8){</w:t>
      </w:r>
    </w:p>
    <w:p w14:paraId="58123CE1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sequentialMatching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j, row, col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, words[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], &amp;found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, &amp;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umCompar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4EB6750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di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;</w:t>
      </w:r>
      <w:proofErr w:type="gramEnd"/>
    </w:p>
    <w:p w14:paraId="48B47FF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    }</w:t>
      </w:r>
    </w:p>
    <w:p w14:paraId="4F9DC1D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    }</w:t>
      </w:r>
    </w:p>
    <w:p w14:paraId="7222BEF4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}</w:t>
      </w:r>
    </w:p>
    <w:p w14:paraId="3A04930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gettimeofday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&amp;end, NULL);</w:t>
      </w:r>
    </w:p>
    <w:p w14:paraId="5C8914B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end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clock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11ED5C0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ms_elapse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+= (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end.tv_sec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-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art.tv_sec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 * 1000000) + 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end.tv_usec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-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art.tv_usec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59F0F37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_elapse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+= (double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(</w:t>
      </w:r>
      <w:proofErr w:type="spellStart"/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end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-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tart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 / (double)(CLOCKS_PER_SEC);;</w:t>
      </w:r>
    </w:p>
    <w:p w14:paraId="0BB9753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umCompar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+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+;</w:t>
      </w:r>
      <w:proofErr w:type="gramEnd"/>
    </w:p>
    <w:p w14:paraId="64D2E6B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j++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09EAFB77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}</w:t>
      </w:r>
    </w:p>
    <w:p w14:paraId="16BDC20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// Finished searching a word</w:t>
      </w:r>
    </w:p>
    <w:p w14:paraId="08CA1A9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Ans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row, col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osRowCo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4C6A7FE6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"\n"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2CB9761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14:paraId="61F53563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// Print Result</w:t>
      </w:r>
    </w:p>
    <w:p w14:paraId="170E04AA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%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microseconds ~ %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l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\n"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ms_elapse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s_elapsed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0FD59E3D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Number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of comparations made: %d\n",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numCompar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</w:p>
    <w:p w14:paraId="112451A5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395CE55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free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wordPuzzle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3BD7B9A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free(words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5DFA6DEC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14:paraId="6B57D54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14:paraId="239E80E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03F3">
        <w:rPr>
          <w:rFonts w:ascii="Consolas" w:hAnsi="Consolas" w:cs="Times New Roman"/>
          <w:sz w:val="16"/>
          <w:szCs w:val="16"/>
          <w:lang w:val="en-US"/>
        </w:rPr>
        <w:t xml:space="preserve">"Memory allocation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unsuccessfull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!");</w:t>
      </w:r>
    </w:p>
    <w:p w14:paraId="12C4E67B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14:paraId="26CAC31E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4BAC25D9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fclose</w:t>
      </w:r>
      <w:proofErr w:type="spellEnd"/>
      <w:r w:rsidRPr="005103F3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03F3">
        <w:rPr>
          <w:rFonts w:ascii="Consolas" w:hAnsi="Consolas" w:cs="Times New Roman"/>
          <w:sz w:val="16"/>
          <w:szCs w:val="16"/>
          <w:lang w:val="en-US"/>
        </w:rPr>
        <w:t>fp</w:t>
      </w:r>
      <w:proofErr w:type="spellEnd"/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2634C868" w14:textId="77777777" w:rsidR="005103F3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 xml:space="preserve">    return </w:t>
      </w:r>
      <w:proofErr w:type="gramStart"/>
      <w:r w:rsidRPr="005103F3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50DA831E" w14:textId="51F8F7B3" w:rsidR="007B7FC8" w:rsidRPr="005103F3" w:rsidRDefault="005103F3" w:rsidP="005103F3">
      <w:pPr>
        <w:shd w:val="clear" w:color="auto" w:fill="E7E6E6" w:themeFill="background2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5103F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D864614" w14:textId="733B29BB" w:rsidR="007B7FC8" w:rsidRDefault="007B7F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F4B14E" w14:textId="6F9C75DF" w:rsidR="007B7FC8" w:rsidRPr="008D12F9" w:rsidRDefault="007B7FC8" w:rsidP="00561F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F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II</w:t>
      </w:r>
      <w:r w:rsidRPr="008D12F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EKSPERIMEN</w:t>
      </w:r>
    </w:p>
    <w:p w14:paraId="6062D822" w14:textId="1A211FA1" w:rsidR="00561F00" w:rsidRDefault="00561F00" w:rsidP="00561F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8C0813" w14:textId="2A966A5B" w:rsidR="00012750" w:rsidRPr="00012750" w:rsidRDefault="00012750" w:rsidP="000127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4 x 12)</w:t>
      </w:r>
    </w:p>
    <w:p w14:paraId="61DE61B6" w14:textId="0C1F4024" w:rsidR="00012750" w:rsidRDefault="00012750" w:rsidP="00561F0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275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DC656DF" wp14:editId="75A19EBB">
            <wp:extent cx="1685925" cy="3203258"/>
            <wp:effectExtent l="0" t="0" r="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9934" cy="321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F6" w:rsidRPr="0001275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5EC4AEB" wp14:editId="66AA7916">
            <wp:extent cx="5274000" cy="2810541"/>
            <wp:effectExtent l="0" t="0" r="3175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1FF6" w14:textId="2C197931" w:rsidR="00561F00" w:rsidRDefault="00561F00" w:rsidP="00561F0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B1F369" w14:textId="77777777" w:rsidR="00620DDC" w:rsidRDefault="00012750" w:rsidP="00561F00">
      <w:pPr>
        <w:spacing w:line="360" w:lineRule="auto"/>
        <w:rPr>
          <w:noProof/>
        </w:rPr>
      </w:pPr>
      <w:r w:rsidRPr="00012750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9909933" wp14:editId="6722A55D">
            <wp:extent cx="5274000" cy="2810541"/>
            <wp:effectExtent l="0" t="0" r="3175" b="8890"/>
            <wp:docPr id="6" name="Picture 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F6" w:rsidRPr="0001275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3D33251" wp14:editId="361AB150">
            <wp:extent cx="5274000" cy="2810541"/>
            <wp:effectExtent l="0" t="0" r="3175" b="8890"/>
            <wp:docPr id="7" name="Picture 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47B" w:rsidRPr="0001275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34B1DB6" wp14:editId="03BFBA45">
            <wp:extent cx="5274000" cy="2810541"/>
            <wp:effectExtent l="0" t="0" r="3175" b="8890"/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DDC" w:rsidRPr="00620DDC">
        <w:rPr>
          <w:noProof/>
        </w:rPr>
        <w:t xml:space="preserve"> </w:t>
      </w:r>
    </w:p>
    <w:p w14:paraId="6F5EAB1A" w14:textId="72EB087F" w:rsidR="00012750" w:rsidRDefault="00620DDC" w:rsidP="00561F0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0DD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22CC8FB" wp14:editId="30DD367C">
            <wp:extent cx="5274000" cy="2810541"/>
            <wp:effectExtent l="0" t="0" r="3175" b="8890"/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A50B" w14:textId="0535B00B" w:rsidR="00012750" w:rsidRDefault="00012750" w:rsidP="00561F0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783792" w14:textId="64BC5ABE" w:rsidR="00012750" w:rsidRDefault="00012750" w:rsidP="00561F0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94A666" w14:textId="7333BAF1" w:rsidR="00012750" w:rsidRDefault="00012750" w:rsidP="00561F0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AE7733" w14:textId="77777777" w:rsidR="002F12F6" w:rsidRDefault="002F12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52A2164" w14:textId="5B269852" w:rsidR="00012750" w:rsidRDefault="00012750" w:rsidP="000127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(</w:t>
      </w:r>
      <w:r w:rsidR="002F12F6">
        <w:rPr>
          <w:rFonts w:ascii="Times New Roman" w:hAnsi="Times New Roman" w:cs="Times New Roman"/>
          <w:sz w:val="24"/>
          <w:szCs w:val="24"/>
          <w:lang w:val="en-US"/>
        </w:rPr>
        <w:t xml:space="preserve">Word puzzle </w:t>
      </w:r>
      <w:proofErr w:type="spellStart"/>
      <w:r w:rsidR="002F12F6"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 w:rsidR="002F12F6">
        <w:rPr>
          <w:rFonts w:ascii="Times New Roman" w:hAnsi="Times New Roman" w:cs="Times New Roman"/>
          <w:sz w:val="24"/>
          <w:szCs w:val="24"/>
          <w:lang w:val="en-US"/>
        </w:rPr>
        <w:t xml:space="preserve"> 16 x 1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782354" w14:textId="4CDECC0C" w:rsidR="002F12F6" w:rsidRDefault="002F12F6" w:rsidP="002F12F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12F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9104FE1" wp14:editId="0223ABAA">
            <wp:extent cx="1924050" cy="4947557"/>
            <wp:effectExtent l="0" t="0" r="0" b="571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 rotWithShape="1">
                    <a:blip r:embed="rId14"/>
                    <a:srcRect b="5387"/>
                    <a:stretch/>
                  </pic:blipFill>
                  <pic:spPr bwMode="auto">
                    <a:xfrm>
                      <a:off x="0" y="0"/>
                      <a:ext cx="1925792" cy="495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2F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8D13E3E" wp14:editId="3CE9C955">
            <wp:extent cx="5274000" cy="2810541"/>
            <wp:effectExtent l="0" t="0" r="3175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F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4951155" wp14:editId="011675D0">
            <wp:extent cx="5272751" cy="2809875"/>
            <wp:effectExtent l="0" t="0" r="4445" b="0"/>
            <wp:docPr id="12" name="Picture 1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rectang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686" cy="281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F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DE6270" wp14:editId="1B74E21D">
            <wp:extent cx="5274000" cy="2810540"/>
            <wp:effectExtent l="0" t="0" r="3175" b="8890"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F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29DA702" wp14:editId="5ED83012">
            <wp:extent cx="5274000" cy="2810540"/>
            <wp:effectExtent l="0" t="0" r="3175" b="8890"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F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5B86924" wp14:editId="7E61F98A">
            <wp:extent cx="5274000" cy="2810541"/>
            <wp:effectExtent l="0" t="0" r="3175" b="8890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F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7526A0E" wp14:editId="145D61DA">
            <wp:extent cx="5274000" cy="2810541"/>
            <wp:effectExtent l="0" t="0" r="3175" b="8890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F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35EDB07" wp14:editId="2B556825">
            <wp:extent cx="5274000" cy="2810541"/>
            <wp:effectExtent l="0" t="0" r="3175" b="8890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F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14366A3" wp14:editId="267D9771">
            <wp:extent cx="5274000" cy="2810541"/>
            <wp:effectExtent l="0" t="0" r="3175" b="8890"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F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489981C" wp14:editId="3FF07310">
            <wp:extent cx="5274000" cy="2810541"/>
            <wp:effectExtent l="0" t="0" r="3175" b="8890"/>
            <wp:docPr id="19" name="Picture 1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2F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E23515E" wp14:editId="3346F2C6">
            <wp:extent cx="5274000" cy="2810541"/>
            <wp:effectExtent l="0" t="0" r="3175" b="8890"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47B" w:rsidRPr="00E3147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6360BA0" wp14:editId="0050D367">
            <wp:extent cx="5274000" cy="2810541"/>
            <wp:effectExtent l="0" t="0" r="3175" b="8890"/>
            <wp:docPr id="21" name="Picture 2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0CB" w:rsidRPr="004500CB">
        <w:rPr>
          <w:noProof/>
        </w:rPr>
        <w:t xml:space="preserve"> </w:t>
      </w:r>
      <w:r w:rsidR="004500CB" w:rsidRPr="004500C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4EF8BC5" wp14:editId="1BD8611F">
            <wp:extent cx="5274000" cy="2810541"/>
            <wp:effectExtent l="0" t="0" r="3175" b="8890"/>
            <wp:docPr id="54" name="Picture 5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shap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0C61" w14:textId="13354009" w:rsidR="00E3147B" w:rsidRDefault="00E314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F27051A" w14:textId="77777777" w:rsidR="00BE0F39" w:rsidRDefault="00E3147B" w:rsidP="008E68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8F1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6 x 1</w:t>
      </w:r>
      <w:r w:rsidR="008E68F1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E088C0" w14:textId="38BC3302" w:rsidR="00BE0F39" w:rsidRDefault="00BE0F39" w:rsidP="00BE0F39">
      <w:pPr>
        <w:spacing w:after="0" w:line="240" w:lineRule="auto"/>
        <w:rPr>
          <w:noProof/>
        </w:rPr>
      </w:pPr>
      <w:r w:rsidRPr="00BE0F39">
        <w:rPr>
          <w:noProof/>
        </w:rPr>
        <w:drawing>
          <wp:inline distT="0" distB="0" distL="0" distR="0" wp14:anchorId="40EB582D" wp14:editId="1FA2845A">
            <wp:extent cx="2438740" cy="2762636"/>
            <wp:effectExtent l="0" t="0" r="0" b="0"/>
            <wp:docPr id="39" name="Picture 39" descr="A picture containing tex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keyboa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A40D" w14:textId="77777777" w:rsidR="00BE0F39" w:rsidRDefault="00BE0F39" w:rsidP="00BE0F39">
      <w:pPr>
        <w:spacing w:after="0" w:line="240" w:lineRule="auto"/>
        <w:rPr>
          <w:noProof/>
        </w:rPr>
      </w:pPr>
    </w:p>
    <w:p w14:paraId="75EB039B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AFGHANISTAN</w:t>
      </w:r>
    </w:p>
    <w:p w14:paraId="53F6485E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ALBANIA</w:t>
      </w:r>
    </w:p>
    <w:p w14:paraId="2A43301E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ALGERIA</w:t>
      </w:r>
    </w:p>
    <w:p w14:paraId="6E99ACF0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AND</w:t>
      </w:r>
    </w:p>
    <w:p w14:paraId="188C5C51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ANGOLA</w:t>
      </w:r>
    </w:p>
    <w:p w14:paraId="5BBE3CE8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ANTIGUA</w:t>
      </w:r>
    </w:p>
    <w:p w14:paraId="2C3373F0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ARGENTINA</w:t>
      </w:r>
    </w:p>
    <w:p w14:paraId="4CF387FE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ARMENIA</w:t>
      </w:r>
    </w:p>
    <w:p w14:paraId="35B4F1E4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AUSTRIA</w:t>
      </w:r>
    </w:p>
    <w:p w14:paraId="79B090C4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AZERBAIJAN</w:t>
      </w:r>
    </w:p>
    <w:p w14:paraId="05AEA059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BAHRAIN</w:t>
      </w:r>
    </w:p>
    <w:p w14:paraId="174A349A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BANGLADESH</w:t>
      </w:r>
    </w:p>
    <w:p w14:paraId="14D0A940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BARBUDA</w:t>
      </w:r>
    </w:p>
    <w:p w14:paraId="23F9C3A9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BELARUS</w:t>
      </w:r>
    </w:p>
    <w:p w14:paraId="3FD3E1D8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BELIZE</w:t>
      </w:r>
    </w:p>
    <w:p w14:paraId="3E8BDED4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BENIN</w:t>
      </w:r>
    </w:p>
    <w:p w14:paraId="16F0502C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BHUTAN</w:t>
      </w:r>
    </w:p>
    <w:p w14:paraId="1C4063B4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BOLIVIA</w:t>
      </w:r>
    </w:p>
    <w:p w14:paraId="6D3DC150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CAMBODIA</w:t>
      </w:r>
    </w:p>
    <w:p w14:paraId="752DFA7E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CAMEROON</w:t>
      </w:r>
    </w:p>
    <w:p w14:paraId="7FEFAB48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CANADA</w:t>
      </w:r>
    </w:p>
    <w:p w14:paraId="288ADE92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DOMINICA</w:t>
      </w:r>
    </w:p>
    <w:p w14:paraId="728952CA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ECUADOR</w:t>
      </w:r>
    </w:p>
    <w:p w14:paraId="193A01BA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EGYPT</w:t>
      </w:r>
    </w:p>
    <w:p w14:paraId="6160F73D" w14:textId="77777777" w:rsidR="00BE0F39" w:rsidRDefault="00BE0F39" w:rsidP="00BE0F39">
      <w:pPr>
        <w:spacing w:after="0" w:line="240" w:lineRule="auto"/>
        <w:rPr>
          <w:noProof/>
        </w:rPr>
      </w:pPr>
      <w:r>
        <w:rPr>
          <w:noProof/>
        </w:rPr>
        <w:t>ERITREA</w:t>
      </w:r>
    </w:p>
    <w:p w14:paraId="2D4752D5" w14:textId="5FF9C19D" w:rsidR="008E68F1" w:rsidRDefault="00BE0F39" w:rsidP="00BE0F39">
      <w:pPr>
        <w:spacing w:after="0" w:line="240" w:lineRule="auto"/>
        <w:rPr>
          <w:noProof/>
        </w:rPr>
      </w:pPr>
      <w:r>
        <w:rPr>
          <w:noProof/>
        </w:rPr>
        <w:t>ETHIOPIA</w:t>
      </w:r>
    </w:p>
    <w:p w14:paraId="47BE4140" w14:textId="4F1F40F4" w:rsidR="00BE0F39" w:rsidRDefault="00BE0F39" w:rsidP="00BE0F39">
      <w:pPr>
        <w:spacing w:line="360" w:lineRule="auto"/>
        <w:rPr>
          <w:noProof/>
        </w:rPr>
      </w:pPr>
    </w:p>
    <w:p w14:paraId="1246E3EA" w14:textId="6ED3E5F9" w:rsidR="00BE0F39" w:rsidRPr="00620DDC" w:rsidRDefault="004500CB" w:rsidP="00BE0F39">
      <w:pPr>
        <w:spacing w:line="360" w:lineRule="auto"/>
        <w:rPr>
          <w:noProof/>
        </w:rPr>
      </w:pPr>
      <w:r w:rsidRPr="004500CB">
        <w:rPr>
          <w:noProof/>
        </w:rPr>
        <w:lastRenderedPageBreak/>
        <w:drawing>
          <wp:inline distT="0" distB="0" distL="0" distR="0" wp14:anchorId="72F1A2D8" wp14:editId="584CFAF8">
            <wp:extent cx="5274000" cy="2810541"/>
            <wp:effectExtent l="0" t="0" r="317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drawing>
          <wp:inline distT="0" distB="0" distL="0" distR="0" wp14:anchorId="3B7F7260" wp14:editId="4B0E9E36">
            <wp:extent cx="5274000" cy="2810541"/>
            <wp:effectExtent l="0" t="0" r="317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drawing>
          <wp:inline distT="0" distB="0" distL="0" distR="0" wp14:anchorId="6E3F8769" wp14:editId="5C23B372">
            <wp:extent cx="5274000" cy="2810541"/>
            <wp:effectExtent l="0" t="0" r="3175" b="8890"/>
            <wp:docPr id="42" name="Picture 4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, rectang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lastRenderedPageBreak/>
        <w:drawing>
          <wp:inline distT="0" distB="0" distL="0" distR="0" wp14:anchorId="1408F61B" wp14:editId="2B7A8365">
            <wp:extent cx="5274000" cy="2810541"/>
            <wp:effectExtent l="0" t="0" r="3175" b="8890"/>
            <wp:docPr id="43" name="Picture 4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, rectang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drawing>
          <wp:inline distT="0" distB="0" distL="0" distR="0" wp14:anchorId="44F1C3CB" wp14:editId="21DCAFF2">
            <wp:extent cx="5274000" cy="2810541"/>
            <wp:effectExtent l="0" t="0" r="3175" b="8890"/>
            <wp:docPr id="44" name="Picture 4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, rectang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drawing>
          <wp:inline distT="0" distB="0" distL="0" distR="0" wp14:anchorId="566E9F97" wp14:editId="4B79BED7">
            <wp:extent cx="5274000" cy="2810541"/>
            <wp:effectExtent l="0" t="0" r="3175" b="8890"/>
            <wp:docPr id="45" name="Picture 4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hape, rectang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lastRenderedPageBreak/>
        <w:drawing>
          <wp:inline distT="0" distB="0" distL="0" distR="0" wp14:anchorId="5A501E77" wp14:editId="6F4E1A04">
            <wp:extent cx="5274000" cy="2810541"/>
            <wp:effectExtent l="0" t="0" r="3175" b="8890"/>
            <wp:docPr id="46" name="Picture 4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rectang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drawing>
          <wp:inline distT="0" distB="0" distL="0" distR="0" wp14:anchorId="7C6A95F7" wp14:editId="5EAEB54C">
            <wp:extent cx="5274000" cy="2810541"/>
            <wp:effectExtent l="0" t="0" r="3175" b="8890"/>
            <wp:docPr id="47" name="Picture 4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, rectang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drawing>
          <wp:inline distT="0" distB="0" distL="0" distR="0" wp14:anchorId="6A91D0BE" wp14:editId="5B443794">
            <wp:extent cx="5274000" cy="2810541"/>
            <wp:effectExtent l="0" t="0" r="3175" b="8890"/>
            <wp:docPr id="48" name="Picture 4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, rectang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lastRenderedPageBreak/>
        <w:drawing>
          <wp:inline distT="0" distB="0" distL="0" distR="0" wp14:anchorId="0B32B007" wp14:editId="6D4DD454">
            <wp:extent cx="5274000" cy="2810541"/>
            <wp:effectExtent l="0" t="0" r="3175" b="8890"/>
            <wp:docPr id="49" name="Picture 4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, rectang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drawing>
          <wp:inline distT="0" distB="0" distL="0" distR="0" wp14:anchorId="5E2A79E7" wp14:editId="6C613208">
            <wp:extent cx="5274000" cy="2810541"/>
            <wp:effectExtent l="0" t="0" r="3175" b="8890"/>
            <wp:docPr id="50" name="Picture 5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hape, rectang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drawing>
          <wp:inline distT="0" distB="0" distL="0" distR="0" wp14:anchorId="26343B14" wp14:editId="65380C31">
            <wp:extent cx="5274000" cy="2810541"/>
            <wp:effectExtent l="0" t="0" r="3175" b="8890"/>
            <wp:docPr id="51" name="Picture 5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, rectang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lastRenderedPageBreak/>
        <w:drawing>
          <wp:inline distT="0" distB="0" distL="0" distR="0" wp14:anchorId="5F27F086" wp14:editId="0146C3F7">
            <wp:extent cx="5274000" cy="2810541"/>
            <wp:effectExtent l="0" t="0" r="3175" b="8890"/>
            <wp:docPr id="52" name="Picture 5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hape, rectang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0CB">
        <w:rPr>
          <w:noProof/>
        </w:rPr>
        <w:t xml:space="preserve"> </w:t>
      </w:r>
      <w:r w:rsidRPr="004500CB">
        <w:rPr>
          <w:noProof/>
        </w:rPr>
        <w:drawing>
          <wp:inline distT="0" distB="0" distL="0" distR="0" wp14:anchorId="3A05755F" wp14:editId="4EAB5681">
            <wp:extent cx="5274000" cy="2810541"/>
            <wp:effectExtent l="0" t="0" r="3175" b="8890"/>
            <wp:docPr id="53" name="Picture 5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BDC3" w14:textId="77777777" w:rsidR="00620DDC" w:rsidRDefault="00620D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D713E0D" w14:textId="535B7917" w:rsidR="00E3147B" w:rsidRDefault="00E3147B" w:rsidP="000127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8F1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DDC">
        <w:rPr>
          <w:rFonts w:ascii="Times New Roman" w:hAnsi="Times New Roman" w:cs="Times New Roman"/>
          <w:sz w:val="24"/>
          <w:szCs w:val="24"/>
          <w:lang w:val="en-US"/>
        </w:rPr>
        <w:t>12 x 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415426" w14:textId="0E47DB28" w:rsidR="00620DDC" w:rsidRDefault="00CC151C" w:rsidP="00620DD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151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047DEDA" wp14:editId="539B6F9E">
            <wp:extent cx="2082905" cy="5237018"/>
            <wp:effectExtent l="0" t="0" r="0" b="1905"/>
            <wp:docPr id="57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4469" cy="52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CCB" w:rsidRPr="002B70E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5AF4A98" wp14:editId="60CDAAD8">
            <wp:extent cx="5274000" cy="2810541"/>
            <wp:effectExtent l="0" t="0" r="3175" b="889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4103" w14:textId="04BB9F94" w:rsidR="002B70E5" w:rsidRDefault="002B70E5" w:rsidP="00620DD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70E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92CAC00" wp14:editId="73578D76">
            <wp:extent cx="5274000" cy="2810541"/>
            <wp:effectExtent l="0" t="0" r="3175" b="8890"/>
            <wp:docPr id="59" name="Picture 5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hape, rectang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E5">
        <w:rPr>
          <w:noProof/>
        </w:rPr>
        <w:t xml:space="preserve"> </w:t>
      </w:r>
      <w:r w:rsidRPr="002B70E5">
        <w:rPr>
          <w:noProof/>
        </w:rPr>
        <w:drawing>
          <wp:inline distT="0" distB="0" distL="0" distR="0" wp14:anchorId="7E0E4CB3" wp14:editId="35C8B258">
            <wp:extent cx="5274000" cy="2810541"/>
            <wp:effectExtent l="0" t="0" r="3175" b="8890"/>
            <wp:docPr id="60" name="Picture 6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hape, rectang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E5">
        <w:rPr>
          <w:noProof/>
        </w:rPr>
        <w:t xml:space="preserve"> </w:t>
      </w:r>
      <w:r w:rsidRPr="002B70E5">
        <w:rPr>
          <w:noProof/>
        </w:rPr>
        <w:drawing>
          <wp:inline distT="0" distB="0" distL="0" distR="0" wp14:anchorId="0894BE06" wp14:editId="02031C9E">
            <wp:extent cx="5274000" cy="2810541"/>
            <wp:effectExtent l="0" t="0" r="3175" b="8890"/>
            <wp:docPr id="61" name="Picture 6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hape, rectang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E5">
        <w:rPr>
          <w:noProof/>
        </w:rPr>
        <w:t xml:space="preserve"> </w:t>
      </w:r>
      <w:r w:rsidRPr="002B70E5">
        <w:rPr>
          <w:noProof/>
        </w:rPr>
        <w:lastRenderedPageBreak/>
        <w:drawing>
          <wp:inline distT="0" distB="0" distL="0" distR="0" wp14:anchorId="7297BAE7" wp14:editId="511C8E3E">
            <wp:extent cx="5274000" cy="2810541"/>
            <wp:effectExtent l="0" t="0" r="3175" b="8890"/>
            <wp:docPr id="62" name="Picture 6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hape, rectang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E5">
        <w:rPr>
          <w:noProof/>
        </w:rPr>
        <w:t xml:space="preserve"> </w:t>
      </w:r>
      <w:r w:rsidRPr="002B70E5">
        <w:rPr>
          <w:noProof/>
        </w:rPr>
        <w:drawing>
          <wp:inline distT="0" distB="0" distL="0" distR="0" wp14:anchorId="3E571801" wp14:editId="74E23F83">
            <wp:extent cx="5274000" cy="2810541"/>
            <wp:effectExtent l="0" t="0" r="3175" b="8890"/>
            <wp:docPr id="63" name="Picture 6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Shape, rectang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E5">
        <w:rPr>
          <w:noProof/>
        </w:rPr>
        <w:t xml:space="preserve"> </w:t>
      </w:r>
      <w:r w:rsidRPr="002B70E5">
        <w:rPr>
          <w:noProof/>
        </w:rPr>
        <w:drawing>
          <wp:inline distT="0" distB="0" distL="0" distR="0" wp14:anchorId="1A06CA3B" wp14:editId="1797AB20">
            <wp:extent cx="5274000" cy="2810541"/>
            <wp:effectExtent l="0" t="0" r="3175" b="8890"/>
            <wp:docPr id="64" name="Picture 6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hape, rectang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E5">
        <w:rPr>
          <w:noProof/>
        </w:rPr>
        <w:t xml:space="preserve"> </w:t>
      </w:r>
      <w:r w:rsidRPr="002B70E5">
        <w:rPr>
          <w:noProof/>
        </w:rPr>
        <w:lastRenderedPageBreak/>
        <w:drawing>
          <wp:inline distT="0" distB="0" distL="0" distR="0" wp14:anchorId="743DA86F" wp14:editId="0D02E843">
            <wp:extent cx="5274000" cy="2810541"/>
            <wp:effectExtent l="0" t="0" r="3175" b="8890"/>
            <wp:docPr id="65" name="Picture 6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hape, rectang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CCB" w:rsidRPr="00072CCB">
        <w:rPr>
          <w:noProof/>
        </w:rPr>
        <w:t xml:space="preserve"> </w:t>
      </w:r>
      <w:r w:rsidR="00072CCB" w:rsidRPr="00072CCB">
        <w:rPr>
          <w:noProof/>
        </w:rPr>
        <w:drawing>
          <wp:inline distT="0" distB="0" distL="0" distR="0" wp14:anchorId="1AB2183E" wp14:editId="410FAFA7">
            <wp:extent cx="5274000" cy="2810541"/>
            <wp:effectExtent l="0" t="0" r="3175" b="889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2A63" w14:textId="77777777" w:rsidR="00072CCB" w:rsidRDefault="00072C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D2E708" w14:textId="08DB5B55" w:rsidR="00E3147B" w:rsidRDefault="00E3147B" w:rsidP="000127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8F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072CC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1</w:t>
      </w:r>
      <w:r w:rsidR="00072CC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4B76E3" w14:textId="4BBEFC82" w:rsidR="00072CCB" w:rsidRDefault="00122DA7" w:rsidP="00072C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2DA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E8EC05C" wp14:editId="2576704D">
            <wp:extent cx="2438740" cy="3077004"/>
            <wp:effectExtent l="0" t="0" r="0" b="9525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7436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ALL</w:t>
      </w:r>
    </w:p>
    <w:p w14:paraId="63CDFD1A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AM</w:t>
      </w:r>
    </w:p>
    <w:p w14:paraId="7073C534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ARE</w:t>
      </w:r>
    </w:p>
    <w:p w14:paraId="24615846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AT</w:t>
      </w:r>
    </w:p>
    <w:p w14:paraId="45843CFC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ATE</w:t>
      </w:r>
    </w:p>
    <w:p w14:paraId="7D247B4A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BE</w:t>
      </w:r>
    </w:p>
    <w:p w14:paraId="7B9ACDB9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BLACK</w:t>
      </w:r>
    </w:p>
    <w:p w14:paraId="7CD33E8B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BROWN</w:t>
      </w:r>
    </w:p>
    <w:p w14:paraId="4F1362F1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BUT</w:t>
      </w:r>
    </w:p>
    <w:p w14:paraId="35C7888D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DID</w:t>
      </w:r>
    </w:p>
    <w:p w14:paraId="42CE4A43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DO</w:t>
      </w:r>
    </w:p>
    <w:p w14:paraId="7F03B94A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EAT</w:t>
      </w:r>
    </w:p>
    <w:p w14:paraId="4CE83AA0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FOUR</w:t>
      </w:r>
    </w:p>
    <w:p w14:paraId="041DF7F3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GOOD</w:t>
      </w:r>
    </w:p>
    <w:p w14:paraId="0CBDE75E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HAVE</w:t>
      </w:r>
    </w:p>
    <w:p w14:paraId="6C61BC90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HE</w:t>
      </w:r>
    </w:p>
    <w:p w14:paraId="7C8BE216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INTO</w:t>
      </w:r>
    </w:p>
    <w:p w14:paraId="1D6D56E9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LIKE</w:t>
      </w:r>
    </w:p>
    <w:p w14:paraId="06ABF84C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MUST</w:t>
      </w:r>
    </w:p>
    <w:p w14:paraId="0E61324F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NEW</w:t>
      </w:r>
    </w:p>
    <w:p w14:paraId="41D3CB1A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NO</w:t>
      </w:r>
    </w:p>
    <w:p w14:paraId="75238C71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NOW</w:t>
      </w:r>
    </w:p>
    <w:p w14:paraId="6FCFCFBF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ON</w:t>
      </w:r>
    </w:p>
    <w:p w14:paraId="1261C69B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OUR</w:t>
      </w:r>
    </w:p>
    <w:p w14:paraId="4C0CD14B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OUT</w:t>
      </w:r>
    </w:p>
    <w:p w14:paraId="22C611CD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PLEASE</w:t>
      </w:r>
    </w:p>
    <w:p w14:paraId="23A59A00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PRETTY</w:t>
      </w:r>
    </w:p>
    <w:p w14:paraId="2311B224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RAN</w:t>
      </w:r>
    </w:p>
    <w:p w14:paraId="78EBD522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RIDE</w:t>
      </w:r>
    </w:p>
    <w:p w14:paraId="0A5C7330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SAW</w:t>
      </w:r>
    </w:p>
    <w:p w14:paraId="17BBB967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proofErr w:type="gramStart"/>
      <w:r w:rsidRPr="002E72E6">
        <w:rPr>
          <w:rFonts w:cstheme="minorHAnsi"/>
          <w:lang w:val="en-US"/>
        </w:rPr>
        <w:lastRenderedPageBreak/>
        <w:t>SAY</w:t>
      </w:r>
      <w:proofErr w:type="gramEnd"/>
    </w:p>
    <w:p w14:paraId="17C46A67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SHE</w:t>
      </w:r>
    </w:p>
    <w:p w14:paraId="6532BDEB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SO</w:t>
      </w:r>
    </w:p>
    <w:p w14:paraId="66ACCBAB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SOON</w:t>
      </w:r>
    </w:p>
    <w:p w14:paraId="0E0E3D29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THAT</w:t>
      </w:r>
    </w:p>
    <w:p w14:paraId="534CFFCC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THERE</w:t>
      </w:r>
    </w:p>
    <w:p w14:paraId="4BFE0DE6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THEY</w:t>
      </w:r>
    </w:p>
    <w:p w14:paraId="6C6813C2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THIS</w:t>
      </w:r>
    </w:p>
    <w:p w14:paraId="6FCAE632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TOO</w:t>
      </w:r>
    </w:p>
    <w:p w14:paraId="55EDFB95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UNDER</w:t>
      </w:r>
    </w:p>
    <w:p w14:paraId="25D960DE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WANT</w:t>
      </w:r>
    </w:p>
    <w:p w14:paraId="1F65E10B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WAS</w:t>
      </w:r>
    </w:p>
    <w:p w14:paraId="227725E9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WELL</w:t>
      </w:r>
    </w:p>
    <w:p w14:paraId="4FF616FD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WENT</w:t>
      </w:r>
    </w:p>
    <w:p w14:paraId="2EDCBC5B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WHAT</w:t>
      </w:r>
    </w:p>
    <w:p w14:paraId="6532BDBB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WHITE</w:t>
      </w:r>
    </w:p>
    <w:p w14:paraId="66A5A47E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WHO</w:t>
      </w:r>
    </w:p>
    <w:p w14:paraId="7BA475BF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WILL</w:t>
      </w:r>
    </w:p>
    <w:p w14:paraId="6F4629E1" w14:textId="77777777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WITH</w:t>
      </w:r>
    </w:p>
    <w:p w14:paraId="78E9EC74" w14:textId="5D8F96B1" w:rsidR="00122DA7" w:rsidRPr="002E72E6" w:rsidRDefault="00122DA7" w:rsidP="00122DA7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YES</w:t>
      </w:r>
    </w:p>
    <w:p w14:paraId="6894FEA8" w14:textId="77777777" w:rsidR="00122DA7" w:rsidRDefault="00122DA7" w:rsidP="00122D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B6F987" w14:textId="77777777" w:rsidR="00122DA7" w:rsidRDefault="00072CCB" w:rsidP="00072CCB">
      <w:pPr>
        <w:spacing w:line="360" w:lineRule="auto"/>
        <w:rPr>
          <w:noProof/>
        </w:rPr>
      </w:pPr>
      <w:r w:rsidRPr="00072CC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5C88C7" wp14:editId="0DADAA4F">
            <wp:extent cx="5274000" cy="2810541"/>
            <wp:effectExtent l="0" t="0" r="3175" b="889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CCB">
        <w:rPr>
          <w:noProof/>
        </w:rPr>
        <w:t xml:space="preserve"> </w:t>
      </w:r>
    </w:p>
    <w:p w14:paraId="517A3D50" w14:textId="77777777" w:rsidR="00122DA7" w:rsidRDefault="00072CCB" w:rsidP="00072CCB">
      <w:pPr>
        <w:spacing w:line="360" w:lineRule="auto"/>
        <w:rPr>
          <w:noProof/>
        </w:rPr>
      </w:pPr>
      <w:r w:rsidRPr="00072CC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6188DFC" wp14:editId="18BBBCCC">
            <wp:extent cx="5274000" cy="2810541"/>
            <wp:effectExtent l="0" t="0" r="3175" b="8890"/>
            <wp:docPr id="68" name="Picture 6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Shap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CCB">
        <w:rPr>
          <w:noProof/>
        </w:rPr>
        <w:t xml:space="preserve"> </w:t>
      </w:r>
      <w:r w:rsidRPr="00072CCB">
        <w:rPr>
          <w:noProof/>
        </w:rPr>
        <w:drawing>
          <wp:inline distT="0" distB="0" distL="0" distR="0" wp14:anchorId="2075D512" wp14:editId="17E0D2A9">
            <wp:extent cx="5274000" cy="2810541"/>
            <wp:effectExtent l="0" t="0" r="3175" b="8890"/>
            <wp:docPr id="69" name="Picture 6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Shape, rectang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19A5134F" wp14:editId="2F45CE5C">
            <wp:extent cx="5274000" cy="2810541"/>
            <wp:effectExtent l="0" t="0" r="3175" b="8890"/>
            <wp:docPr id="70" name="Picture 7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hap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lastRenderedPageBreak/>
        <w:drawing>
          <wp:inline distT="0" distB="0" distL="0" distR="0" wp14:anchorId="3D5C1876" wp14:editId="3F81F161">
            <wp:extent cx="5274000" cy="2810541"/>
            <wp:effectExtent l="0" t="0" r="3175" b="8890"/>
            <wp:docPr id="71" name="Picture 7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hap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1A04BCCA" wp14:editId="61F1DB22">
            <wp:extent cx="5274000" cy="2810541"/>
            <wp:effectExtent l="0" t="0" r="3175" b="8890"/>
            <wp:docPr id="72" name="Picture 7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Shape, rectang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440DC4EC" wp14:editId="657D808F">
            <wp:extent cx="5274000" cy="2810541"/>
            <wp:effectExtent l="0" t="0" r="3175" b="8890"/>
            <wp:docPr id="73" name="Picture 7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hap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lastRenderedPageBreak/>
        <w:drawing>
          <wp:inline distT="0" distB="0" distL="0" distR="0" wp14:anchorId="7544B27A" wp14:editId="291C673B">
            <wp:extent cx="5274000" cy="2810541"/>
            <wp:effectExtent l="0" t="0" r="3175" b="8890"/>
            <wp:docPr id="74" name="Picture 7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Shap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41BC2A2E" wp14:editId="328ACE86">
            <wp:extent cx="5274000" cy="2810541"/>
            <wp:effectExtent l="0" t="0" r="3175" b="8890"/>
            <wp:docPr id="75" name="Picture 7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Shape, rectang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5BE85366" wp14:editId="7A18F0C2">
            <wp:extent cx="5274000" cy="2810541"/>
            <wp:effectExtent l="0" t="0" r="3175" b="8890"/>
            <wp:docPr id="76" name="Picture 7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Shap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lastRenderedPageBreak/>
        <w:drawing>
          <wp:inline distT="0" distB="0" distL="0" distR="0" wp14:anchorId="786FDBCA" wp14:editId="59B11084">
            <wp:extent cx="5274000" cy="2810541"/>
            <wp:effectExtent l="0" t="0" r="3175" b="8890"/>
            <wp:docPr id="77" name="Picture 7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Shap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360636A3" wp14:editId="45C507BB">
            <wp:extent cx="5274000" cy="2810541"/>
            <wp:effectExtent l="0" t="0" r="3175" b="8890"/>
            <wp:docPr id="78" name="Picture 7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Shape, rectang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7D1F953E" wp14:editId="72CFC4A3">
            <wp:extent cx="5274000" cy="2810541"/>
            <wp:effectExtent l="0" t="0" r="3175" b="8890"/>
            <wp:docPr id="79" name="Picture 7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Shap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lastRenderedPageBreak/>
        <w:drawing>
          <wp:inline distT="0" distB="0" distL="0" distR="0" wp14:anchorId="259A3077" wp14:editId="63EC8131">
            <wp:extent cx="5274000" cy="2810541"/>
            <wp:effectExtent l="0" t="0" r="3175" b="8890"/>
            <wp:docPr id="80" name="Picture 8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Shap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241EB0DC" wp14:editId="43A8C4CF">
            <wp:extent cx="5274000" cy="2810541"/>
            <wp:effectExtent l="0" t="0" r="3175" b="8890"/>
            <wp:docPr id="81" name="Picture 8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hape, rectang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76F1795A" wp14:editId="13F9A2E3">
            <wp:extent cx="5274000" cy="2810541"/>
            <wp:effectExtent l="0" t="0" r="3175" b="8890"/>
            <wp:docPr id="82" name="Picture 8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Shap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lastRenderedPageBreak/>
        <w:drawing>
          <wp:inline distT="0" distB="0" distL="0" distR="0" wp14:anchorId="53033D8C" wp14:editId="36F522DF">
            <wp:extent cx="5274000" cy="2810541"/>
            <wp:effectExtent l="0" t="0" r="3175" b="8890"/>
            <wp:docPr id="83" name="Picture 8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59CC7D7D" wp14:editId="3B8267D8">
            <wp:extent cx="5274000" cy="2810541"/>
            <wp:effectExtent l="0" t="0" r="3175" b="8890"/>
            <wp:docPr id="84" name="Picture 8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hape, rectang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30D1053A" wp14:editId="333D2A5B">
            <wp:extent cx="5274000" cy="2810541"/>
            <wp:effectExtent l="0" t="0" r="3175" b="8890"/>
            <wp:docPr id="85" name="Picture 8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lastRenderedPageBreak/>
        <w:drawing>
          <wp:inline distT="0" distB="0" distL="0" distR="0" wp14:anchorId="7E5FA5BA" wp14:editId="40B077AD">
            <wp:extent cx="5274000" cy="2810541"/>
            <wp:effectExtent l="0" t="0" r="3175" b="8890"/>
            <wp:docPr id="86" name="Picture 8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hap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5485B808" wp14:editId="74199E18">
            <wp:extent cx="5274000" cy="2810541"/>
            <wp:effectExtent l="0" t="0" r="3175" b="8890"/>
            <wp:docPr id="87" name="Picture 8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Shape, rectangl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452D6930" wp14:editId="5DAF1139">
            <wp:extent cx="5274000" cy="2810541"/>
            <wp:effectExtent l="0" t="0" r="3175" b="8890"/>
            <wp:docPr id="88" name="Picture 8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hap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lastRenderedPageBreak/>
        <w:drawing>
          <wp:inline distT="0" distB="0" distL="0" distR="0" wp14:anchorId="095ABC7C" wp14:editId="7A6228B7">
            <wp:extent cx="5274000" cy="2810541"/>
            <wp:effectExtent l="0" t="0" r="3175" b="8890"/>
            <wp:docPr id="89" name="Picture 8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Shap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02589BF5" wp14:editId="2F7A3C7F">
            <wp:extent cx="5274000" cy="2810541"/>
            <wp:effectExtent l="0" t="0" r="3175" b="8890"/>
            <wp:docPr id="90" name="Picture 9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Shape, rectang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  <w:r w:rsidR="00122DA7" w:rsidRPr="00122DA7">
        <w:rPr>
          <w:noProof/>
        </w:rPr>
        <w:drawing>
          <wp:inline distT="0" distB="0" distL="0" distR="0" wp14:anchorId="502E78BD" wp14:editId="23CFC88E">
            <wp:extent cx="5274000" cy="2810541"/>
            <wp:effectExtent l="0" t="0" r="3175" b="8890"/>
            <wp:docPr id="91" name="Picture 9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hap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A7" w:rsidRPr="00122DA7">
        <w:rPr>
          <w:noProof/>
        </w:rPr>
        <w:t xml:space="preserve"> </w:t>
      </w:r>
    </w:p>
    <w:p w14:paraId="5506406E" w14:textId="0D74B617" w:rsidR="00072CCB" w:rsidRPr="00072CCB" w:rsidRDefault="00122DA7" w:rsidP="00072C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2DA7">
        <w:rPr>
          <w:noProof/>
        </w:rPr>
        <w:lastRenderedPageBreak/>
        <w:drawing>
          <wp:inline distT="0" distB="0" distL="0" distR="0" wp14:anchorId="702C36E1" wp14:editId="3187EB7A">
            <wp:extent cx="5274000" cy="2810541"/>
            <wp:effectExtent l="0" t="0" r="3175" b="8890"/>
            <wp:docPr id="92" name="Picture 9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Shape&#10;&#10;Description automatically generated with low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6AB0" w14:textId="77777777" w:rsidR="002E72E6" w:rsidRDefault="002E72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B8E36BD" w14:textId="1417EA9C" w:rsidR="00E3147B" w:rsidRDefault="00E3147B" w:rsidP="000127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8F1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2E6">
        <w:rPr>
          <w:rFonts w:ascii="Times New Roman" w:hAnsi="Times New Roman" w:cs="Times New Roman"/>
          <w:sz w:val="24"/>
          <w:szCs w:val="24"/>
          <w:lang w:val="en-US"/>
        </w:rPr>
        <w:t>19 x 1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902774" w14:textId="691AFD13" w:rsidR="002E72E6" w:rsidRDefault="002E72E6" w:rsidP="002E72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2E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951C6EC" wp14:editId="71490461">
            <wp:extent cx="2867425" cy="3267531"/>
            <wp:effectExtent l="0" t="0" r="9525" b="9525"/>
            <wp:docPr id="94" name="Picture 9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Shape, arrow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25C2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AARDVARK</w:t>
      </w:r>
    </w:p>
    <w:p w14:paraId="42906FD3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GIRAFFE</w:t>
      </w:r>
    </w:p>
    <w:p w14:paraId="3A1EBE4E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MACAW</w:t>
      </w:r>
    </w:p>
    <w:p w14:paraId="48778935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BABOON</w:t>
      </w:r>
    </w:p>
    <w:p w14:paraId="2CD78C0C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GULL</w:t>
      </w:r>
    </w:p>
    <w:p w14:paraId="6424815F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MAGPIE</w:t>
      </w:r>
    </w:p>
    <w:p w14:paraId="6784119F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BAT</w:t>
      </w:r>
    </w:p>
    <w:p w14:paraId="50A4E11E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HARTEBEEST</w:t>
      </w:r>
    </w:p>
    <w:p w14:paraId="605D2C5D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MANDRILL</w:t>
      </w:r>
    </w:p>
    <w:p w14:paraId="717BDE46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BLUE</w:t>
      </w:r>
    </w:p>
    <w:p w14:paraId="380B1240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HAWK</w:t>
      </w:r>
    </w:p>
    <w:p w14:paraId="1BC7ED9B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ORIOLE</w:t>
      </w:r>
    </w:p>
    <w:p w14:paraId="5FF30A4E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BONOBO</w:t>
      </w:r>
    </w:p>
    <w:p w14:paraId="09DF389E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HEDGEHOG</w:t>
      </w:r>
    </w:p>
    <w:p w14:paraId="538BB68D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OWL</w:t>
      </w:r>
    </w:p>
    <w:p w14:paraId="31E71F0F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CANARY</w:t>
      </w:r>
    </w:p>
    <w:p w14:paraId="0A9F4224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HERON</w:t>
      </w:r>
    </w:p>
    <w:p w14:paraId="1AB921B1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PENGUIN</w:t>
      </w:r>
    </w:p>
    <w:p w14:paraId="4B4E4922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CHEETAH</w:t>
      </w:r>
    </w:p>
    <w:p w14:paraId="15588248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HYRAX</w:t>
      </w:r>
    </w:p>
    <w:p w14:paraId="7F8AD154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PUFFIN</w:t>
      </w:r>
    </w:p>
    <w:p w14:paraId="0B8D872B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CHIMPANZEE</w:t>
      </w:r>
    </w:p>
    <w:p w14:paraId="4F8735A4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IBIS</w:t>
      </w:r>
    </w:p>
    <w:p w14:paraId="1121B730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QUETZAL</w:t>
      </w:r>
    </w:p>
    <w:p w14:paraId="557D6169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CRANE</w:t>
      </w:r>
    </w:p>
    <w:p w14:paraId="460EE318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IMPALA</w:t>
      </w:r>
    </w:p>
    <w:p w14:paraId="442AE36A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RHINOCEROS</w:t>
      </w:r>
    </w:p>
    <w:p w14:paraId="3C632F3A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CROW</w:t>
      </w:r>
    </w:p>
    <w:p w14:paraId="4417961E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JACKAL</w:t>
      </w:r>
    </w:p>
    <w:p w14:paraId="57E6D2C4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lastRenderedPageBreak/>
        <w:t>SWAN</w:t>
      </w:r>
    </w:p>
    <w:p w14:paraId="4D308930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DUCK</w:t>
      </w:r>
    </w:p>
    <w:p w14:paraId="5A0BC410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JAY</w:t>
      </w:r>
    </w:p>
    <w:p w14:paraId="106D7A8C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TERN</w:t>
      </w:r>
    </w:p>
    <w:p w14:paraId="53031371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EAGLE</w:t>
      </w:r>
    </w:p>
    <w:p w14:paraId="380DB3F0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KIWI</w:t>
      </w:r>
    </w:p>
    <w:p w14:paraId="00BCC885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TOUCAN</w:t>
      </w:r>
    </w:p>
    <w:p w14:paraId="656550FC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EGRET</w:t>
      </w:r>
    </w:p>
    <w:p w14:paraId="7AE0B600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LARK</w:t>
      </w:r>
    </w:p>
    <w:p w14:paraId="19B31D3B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TURKEY</w:t>
      </w:r>
    </w:p>
    <w:p w14:paraId="07752466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FALCON</w:t>
      </w:r>
    </w:p>
    <w:p w14:paraId="340206DE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LEOPARD</w:t>
      </w:r>
    </w:p>
    <w:p w14:paraId="4CCE33C3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WARTHOG</w:t>
      </w:r>
    </w:p>
    <w:p w14:paraId="1DA493C3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GELADA</w:t>
      </w:r>
    </w:p>
    <w:p w14:paraId="4DC56419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LION</w:t>
      </w:r>
    </w:p>
    <w:p w14:paraId="289DFF21" w14:textId="77777777" w:rsidR="002E72E6" w:rsidRPr="002E72E6" w:rsidRDefault="002E72E6" w:rsidP="002E72E6">
      <w:pPr>
        <w:spacing w:after="0" w:line="240" w:lineRule="auto"/>
        <w:rPr>
          <w:rFonts w:cstheme="minorHAnsi"/>
          <w:lang w:val="en-US"/>
        </w:rPr>
      </w:pPr>
      <w:r w:rsidRPr="002E72E6">
        <w:rPr>
          <w:rFonts w:cstheme="minorHAnsi"/>
          <w:lang w:val="en-US"/>
        </w:rPr>
        <w:t>GENET</w:t>
      </w:r>
    </w:p>
    <w:p w14:paraId="4B6BB96A" w14:textId="50516BFB" w:rsidR="002E72E6" w:rsidRDefault="002E72E6" w:rsidP="002E72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2E6">
        <w:rPr>
          <w:rFonts w:cstheme="minorHAnsi"/>
          <w:lang w:val="en-US"/>
        </w:rPr>
        <w:t>LOON</w:t>
      </w:r>
    </w:p>
    <w:p w14:paraId="5CD456CD" w14:textId="5D96768B" w:rsidR="002E72E6" w:rsidRDefault="002E72E6" w:rsidP="002E72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690142" w14:textId="77777777" w:rsidR="00BB75A8" w:rsidRDefault="00AF13CB" w:rsidP="002E72E6">
      <w:pPr>
        <w:spacing w:line="360" w:lineRule="auto"/>
        <w:rPr>
          <w:noProof/>
        </w:rPr>
      </w:pPr>
      <w:r w:rsidRPr="00AF13C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DCC8E9D" wp14:editId="5D83492B">
            <wp:extent cx="5274000" cy="2810541"/>
            <wp:effectExtent l="0" t="0" r="3175" b="889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</w:p>
    <w:p w14:paraId="316ACBD8" w14:textId="4B620263" w:rsidR="002E72E6" w:rsidRPr="002E72E6" w:rsidRDefault="00AF13CB" w:rsidP="002E72E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13C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D9F03A3" wp14:editId="0E463CA7">
            <wp:extent cx="5274000" cy="2810541"/>
            <wp:effectExtent l="0" t="0" r="3175" b="8890"/>
            <wp:docPr id="96" name="Picture 9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Shape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7493F8C2" wp14:editId="7E886D6C">
            <wp:extent cx="5274000" cy="2810541"/>
            <wp:effectExtent l="0" t="0" r="3175" b="8890"/>
            <wp:docPr id="97" name="Picture 9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Shape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58411111" wp14:editId="4C86AE44">
            <wp:extent cx="5274000" cy="2810541"/>
            <wp:effectExtent l="0" t="0" r="3175" b="8890"/>
            <wp:docPr id="98" name="Picture 9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Shape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lastRenderedPageBreak/>
        <w:drawing>
          <wp:inline distT="0" distB="0" distL="0" distR="0" wp14:anchorId="057AD0CD" wp14:editId="53391339">
            <wp:extent cx="5274000" cy="2810541"/>
            <wp:effectExtent l="0" t="0" r="3175" b="8890"/>
            <wp:docPr id="99" name="Picture 9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Shape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0BEFC63F" wp14:editId="5B81CFD9">
            <wp:extent cx="5274000" cy="2810541"/>
            <wp:effectExtent l="0" t="0" r="3175" b="8890"/>
            <wp:docPr id="100" name="Picture 10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Shape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1BDCC38B" wp14:editId="57A6F220">
            <wp:extent cx="5274000" cy="2810541"/>
            <wp:effectExtent l="0" t="0" r="3175" b="8890"/>
            <wp:docPr id="101" name="Picture 10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Shap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lastRenderedPageBreak/>
        <w:drawing>
          <wp:inline distT="0" distB="0" distL="0" distR="0" wp14:anchorId="7B8824DE" wp14:editId="5A9FFD32">
            <wp:extent cx="5274000" cy="2810541"/>
            <wp:effectExtent l="0" t="0" r="3175" b="8890"/>
            <wp:docPr id="102" name="Picture 10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Shape&#10;&#10;Description automatically generated with medium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12DFADF7" wp14:editId="2CDAB311">
            <wp:extent cx="5274000" cy="2810541"/>
            <wp:effectExtent l="0" t="0" r="3175" b="8890"/>
            <wp:docPr id="103" name="Picture 10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Shape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121D39F9" wp14:editId="08BD42E5">
            <wp:extent cx="5274000" cy="2810541"/>
            <wp:effectExtent l="0" t="0" r="3175" b="8890"/>
            <wp:docPr id="104" name="Picture 10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Shape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lastRenderedPageBreak/>
        <w:drawing>
          <wp:inline distT="0" distB="0" distL="0" distR="0" wp14:anchorId="09EFADAE" wp14:editId="6AB0DE5B">
            <wp:extent cx="5274000" cy="2810541"/>
            <wp:effectExtent l="0" t="0" r="3175" b="8890"/>
            <wp:docPr id="105" name="Picture 10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Shape&#10;&#10;Description automatically generated with medium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2B487511" wp14:editId="32FB3B87">
            <wp:extent cx="5274000" cy="2810541"/>
            <wp:effectExtent l="0" t="0" r="3175" b="8890"/>
            <wp:docPr id="106" name="Picture 10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Shape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56038871" wp14:editId="7E5250A4">
            <wp:extent cx="5274000" cy="2810541"/>
            <wp:effectExtent l="0" t="0" r="3175" b="8890"/>
            <wp:docPr id="107" name="Picture 10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Shape&#10;&#10;Description automatically generated with medium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lastRenderedPageBreak/>
        <w:drawing>
          <wp:inline distT="0" distB="0" distL="0" distR="0" wp14:anchorId="4EEDABC9" wp14:editId="7A34892F">
            <wp:extent cx="5274000" cy="2810541"/>
            <wp:effectExtent l="0" t="0" r="3175" b="8890"/>
            <wp:docPr id="108" name="Picture 10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Shape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65A2CD0C" wp14:editId="08CA4137">
            <wp:extent cx="5274000" cy="2810541"/>
            <wp:effectExtent l="0" t="0" r="3175" b="8890"/>
            <wp:docPr id="109" name="Picture 10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Shape&#10;&#10;Description automatically generated with medium confidenc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6166DC71" wp14:editId="4013534F">
            <wp:extent cx="5274000" cy="2810541"/>
            <wp:effectExtent l="0" t="0" r="3175" b="8890"/>
            <wp:docPr id="110" name="Picture 1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Shape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lastRenderedPageBreak/>
        <w:drawing>
          <wp:inline distT="0" distB="0" distL="0" distR="0" wp14:anchorId="53EEEEA4" wp14:editId="2103B6FF">
            <wp:extent cx="5274000" cy="2810541"/>
            <wp:effectExtent l="0" t="0" r="3175" b="8890"/>
            <wp:docPr id="111" name="Picture 1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Shape&#10;&#10;Description automatically generated with medium confidenc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6D37E47D" wp14:editId="69517771">
            <wp:extent cx="5274000" cy="2810541"/>
            <wp:effectExtent l="0" t="0" r="3175" b="8890"/>
            <wp:docPr id="112" name="Picture 1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Shape&#10;&#10;Description automatically generated with medium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2069106E" wp14:editId="7B205FD3">
            <wp:extent cx="5274000" cy="2810541"/>
            <wp:effectExtent l="0" t="0" r="3175" b="8890"/>
            <wp:docPr id="113" name="Picture 1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Shape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lastRenderedPageBreak/>
        <w:drawing>
          <wp:inline distT="0" distB="0" distL="0" distR="0" wp14:anchorId="119D5442" wp14:editId="63368017">
            <wp:extent cx="5274000" cy="2810541"/>
            <wp:effectExtent l="0" t="0" r="3175" b="8890"/>
            <wp:docPr id="114" name="Picture 11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Shape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3CB">
        <w:rPr>
          <w:noProof/>
        </w:rPr>
        <w:t xml:space="preserve"> </w:t>
      </w:r>
      <w:r w:rsidRPr="00AF13CB">
        <w:rPr>
          <w:noProof/>
        </w:rPr>
        <w:drawing>
          <wp:inline distT="0" distB="0" distL="0" distR="0" wp14:anchorId="7AC3CFD4" wp14:editId="70B7535C">
            <wp:extent cx="5274000" cy="2810541"/>
            <wp:effectExtent l="0" t="0" r="3175" b="8890"/>
            <wp:docPr id="115" name="Picture 1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Shape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5A8" w:rsidRPr="00BB75A8">
        <w:rPr>
          <w:noProof/>
        </w:rPr>
        <w:t xml:space="preserve"> </w:t>
      </w:r>
      <w:r w:rsidR="00BB75A8" w:rsidRPr="00BB75A8">
        <w:rPr>
          <w:noProof/>
        </w:rPr>
        <w:drawing>
          <wp:inline distT="0" distB="0" distL="0" distR="0" wp14:anchorId="2B223F66" wp14:editId="48777FA0">
            <wp:extent cx="5274000" cy="2810541"/>
            <wp:effectExtent l="0" t="0" r="3175" b="8890"/>
            <wp:docPr id="116" name="Picture 11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Shape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5A8" w:rsidRPr="00BB75A8">
        <w:rPr>
          <w:noProof/>
        </w:rPr>
        <w:t xml:space="preserve"> </w:t>
      </w:r>
      <w:r w:rsidR="00BB75A8" w:rsidRPr="00BB75A8">
        <w:rPr>
          <w:noProof/>
        </w:rPr>
        <w:lastRenderedPageBreak/>
        <w:drawing>
          <wp:inline distT="0" distB="0" distL="0" distR="0" wp14:anchorId="14B9860B" wp14:editId="4CBA6267">
            <wp:extent cx="5274000" cy="2810541"/>
            <wp:effectExtent l="0" t="0" r="3175" b="8890"/>
            <wp:docPr id="117" name="Picture 1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Shape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5A8" w:rsidRPr="00BB75A8">
        <w:rPr>
          <w:noProof/>
        </w:rPr>
        <w:t xml:space="preserve"> </w:t>
      </w:r>
      <w:r w:rsidR="00BB75A8" w:rsidRPr="00BB75A8">
        <w:rPr>
          <w:noProof/>
        </w:rPr>
        <w:drawing>
          <wp:inline distT="0" distB="0" distL="0" distR="0" wp14:anchorId="5DA5E5D4" wp14:editId="4B3575A0">
            <wp:extent cx="5274000" cy="2810541"/>
            <wp:effectExtent l="0" t="0" r="3175" b="8890"/>
            <wp:docPr id="118" name="Picture 1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Shape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5A8" w:rsidRPr="00BB75A8">
        <w:rPr>
          <w:noProof/>
        </w:rPr>
        <w:t xml:space="preserve"> </w:t>
      </w:r>
      <w:r w:rsidR="00BB75A8" w:rsidRPr="00BB75A8">
        <w:rPr>
          <w:noProof/>
        </w:rPr>
        <w:drawing>
          <wp:inline distT="0" distB="0" distL="0" distR="0" wp14:anchorId="2589AF6C" wp14:editId="66E1B060">
            <wp:extent cx="5274000" cy="2810541"/>
            <wp:effectExtent l="0" t="0" r="3175" b="889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47ED" w14:textId="1ACCAA9F" w:rsidR="00E3147B" w:rsidRDefault="00E3147B" w:rsidP="000127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8F1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5A8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1</w:t>
      </w:r>
      <w:r w:rsidR="00BB75A8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BA57ED" w14:textId="475083A1" w:rsidR="00BB75A8" w:rsidRDefault="00BB75A8" w:rsidP="00BB75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75A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26E98A2" wp14:editId="366D97F2">
            <wp:extent cx="2660073" cy="4647396"/>
            <wp:effectExtent l="0" t="0" r="6985" b="1270"/>
            <wp:docPr id="120" name="Picture 1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shap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62903" cy="46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DDB" w:rsidRPr="00451DDB">
        <w:rPr>
          <w:noProof/>
        </w:rPr>
        <w:t xml:space="preserve"> </w:t>
      </w:r>
      <w:r w:rsidR="00451DDB" w:rsidRPr="00451DD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C86D050" wp14:editId="1237F536">
            <wp:extent cx="5274000" cy="2810541"/>
            <wp:effectExtent l="0" t="0" r="3175" b="889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DDB" w:rsidRPr="00451DDB">
        <w:rPr>
          <w:noProof/>
        </w:rPr>
        <w:t xml:space="preserve"> </w:t>
      </w:r>
      <w:r w:rsidR="00451DDB" w:rsidRPr="00451DDB">
        <w:rPr>
          <w:noProof/>
        </w:rPr>
        <w:lastRenderedPageBreak/>
        <w:drawing>
          <wp:inline distT="0" distB="0" distL="0" distR="0" wp14:anchorId="54848692" wp14:editId="55C203B1">
            <wp:extent cx="5274000" cy="2810541"/>
            <wp:effectExtent l="0" t="0" r="3175" b="8890"/>
            <wp:docPr id="122" name="Picture 1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DDB" w:rsidRPr="00451DDB">
        <w:rPr>
          <w:noProof/>
        </w:rPr>
        <w:t xml:space="preserve"> </w:t>
      </w:r>
      <w:r w:rsidR="00451DDB" w:rsidRPr="00451DDB">
        <w:rPr>
          <w:noProof/>
        </w:rPr>
        <w:drawing>
          <wp:inline distT="0" distB="0" distL="0" distR="0" wp14:anchorId="1439FC2B" wp14:editId="68CFB0D2">
            <wp:extent cx="5274000" cy="2810541"/>
            <wp:effectExtent l="0" t="0" r="3175" b="8890"/>
            <wp:docPr id="123" name="Picture 1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DDB" w:rsidRPr="00451DDB">
        <w:rPr>
          <w:noProof/>
        </w:rPr>
        <w:t xml:space="preserve"> </w:t>
      </w:r>
      <w:r w:rsidR="00451DDB" w:rsidRPr="00451DDB">
        <w:rPr>
          <w:noProof/>
        </w:rPr>
        <w:drawing>
          <wp:inline distT="0" distB="0" distL="0" distR="0" wp14:anchorId="2D3F6A45" wp14:editId="2AEE6031">
            <wp:extent cx="5274000" cy="2810541"/>
            <wp:effectExtent l="0" t="0" r="3175" b="8890"/>
            <wp:docPr id="124" name="Picture 12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Shape&#10;&#10;Description automatically generated with low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DDB" w:rsidRPr="00451DDB">
        <w:rPr>
          <w:noProof/>
        </w:rPr>
        <w:t xml:space="preserve"> </w:t>
      </w:r>
      <w:r w:rsidR="00451DDB" w:rsidRPr="00451DDB">
        <w:rPr>
          <w:noProof/>
        </w:rPr>
        <w:lastRenderedPageBreak/>
        <w:drawing>
          <wp:inline distT="0" distB="0" distL="0" distR="0" wp14:anchorId="7BE69DF6" wp14:editId="21AEC136">
            <wp:extent cx="5274000" cy="2810541"/>
            <wp:effectExtent l="0" t="0" r="3175" b="8890"/>
            <wp:docPr id="125" name="Picture 1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DDB" w:rsidRPr="00451DDB">
        <w:rPr>
          <w:noProof/>
        </w:rPr>
        <w:t xml:space="preserve"> </w:t>
      </w:r>
      <w:r w:rsidR="00451DDB" w:rsidRPr="00451DDB">
        <w:rPr>
          <w:noProof/>
        </w:rPr>
        <w:drawing>
          <wp:inline distT="0" distB="0" distL="0" distR="0" wp14:anchorId="27D59F0F" wp14:editId="30076045">
            <wp:extent cx="5274000" cy="2810541"/>
            <wp:effectExtent l="0" t="0" r="3175" b="8890"/>
            <wp:docPr id="126" name="Picture 1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ECAE" w14:textId="77777777" w:rsidR="00451DDB" w:rsidRDefault="00451D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DD24B2B" w14:textId="2507684F" w:rsidR="00E3147B" w:rsidRDefault="008E68F1" w:rsidP="000127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7960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="00987960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395E2A" w14:textId="2689B75B" w:rsidR="00987960" w:rsidRDefault="00987960" w:rsidP="009879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4BE1CC" w14:textId="69BD9B56" w:rsidR="00987960" w:rsidRPr="00987960" w:rsidRDefault="00987960" w:rsidP="009879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796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263E486" wp14:editId="2A91925D">
            <wp:extent cx="5274000" cy="2810541"/>
            <wp:effectExtent l="0" t="0" r="3175" b="8890"/>
            <wp:docPr id="127" name="Picture 1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72532D8" wp14:editId="35091DB5">
            <wp:extent cx="5274000" cy="2810541"/>
            <wp:effectExtent l="0" t="0" r="3175" b="889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lastRenderedPageBreak/>
        <w:drawing>
          <wp:inline distT="0" distB="0" distL="0" distR="0" wp14:anchorId="187CBD2C" wp14:editId="1DC1F245">
            <wp:extent cx="5274000" cy="2810541"/>
            <wp:effectExtent l="0" t="0" r="3175" b="889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drawing>
          <wp:inline distT="0" distB="0" distL="0" distR="0" wp14:anchorId="556A8208" wp14:editId="7CC74435">
            <wp:extent cx="5274000" cy="2810541"/>
            <wp:effectExtent l="0" t="0" r="3175" b="8890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drawing>
          <wp:inline distT="0" distB="0" distL="0" distR="0" wp14:anchorId="5C09DA92" wp14:editId="4F991F62">
            <wp:extent cx="5274000" cy="2810541"/>
            <wp:effectExtent l="0" t="0" r="3175" b="889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lastRenderedPageBreak/>
        <w:drawing>
          <wp:inline distT="0" distB="0" distL="0" distR="0" wp14:anchorId="6234FA9D" wp14:editId="59083D77">
            <wp:extent cx="5274000" cy="2810541"/>
            <wp:effectExtent l="0" t="0" r="3175" b="8890"/>
            <wp:docPr id="132" name="Picture 1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drawing>
          <wp:inline distT="0" distB="0" distL="0" distR="0" wp14:anchorId="4679357E" wp14:editId="1E67AA58">
            <wp:extent cx="5274000" cy="2810541"/>
            <wp:effectExtent l="0" t="0" r="3175" b="889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drawing>
          <wp:inline distT="0" distB="0" distL="0" distR="0" wp14:anchorId="284CAB02" wp14:editId="196E9AFD">
            <wp:extent cx="5274000" cy="2810541"/>
            <wp:effectExtent l="0" t="0" r="3175" b="889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lastRenderedPageBreak/>
        <w:drawing>
          <wp:inline distT="0" distB="0" distL="0" distR="0" wp14:anchorId="62779BBA" wp14:editId="24237F89">
            <wp:extent cx="5274000" cy="2810541"/>
            <wp:effectExtent l="0" t="0" r="3175" b="8890"/>
            <wp:docPr id="135" name="Picture 1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drawing>
          <wp:inline distT="0" distB="0" distL="0" distR="0" wp14:anchorId="42E141C8" wp14:editId="5A4C8CEA">
            <wp:extent cx="5274000" cy="2810541"/>
            <wp:effectExtent l="0" t="0" r="3175" b="8890"/>
            <wp:docPr id="136" name="Picture 1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drawing>
          <wp:inline distT="0" distB="0" distL="0" distR="0" wp14:anchorId="78624B49" wp14:editId="232E2A4D">
            <wp:extent cx="5274000" cy="2810541"/>
            <wp:effectExtent l="0" t="0" r="3175" b="889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lastRenderedPageBreak/>
        <w:drawing>
          <wp:inline distT="0" distB="0" distL="0" distR="0" wp14:anchorId="7799873A" wp14:editId="4FC2E22E">
            <wp:extent cx="5274000" cy="2810541"/>
            <wp:effectExtent l="0" t="0" r="3175" b="889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drawing>
          <wp:inline distT="0" distB="0" distL="0" distR="0" wp14:anchorId="7104442C" wp14:editId="7A8D0888">
            <wp:extent cx="5274000" cy="2810541"/>
            <wp:effectExtent l="0" t="0" r="3175" b="889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drawing>
          <wp:inline distT="0" distB="0" distL="0" distR="0" wp14:anchorId="15325725" wp14:editId="3B717940">
            <wp:extent cx="5274000" cy="2810541"/>
            <wp:effectExtent l="0" t="0" r="3175" b="8890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lastRenderedPageBreak/>
        <w:drawing>
          <wp:inline distT="0" distB="0" distL="0" distR="0" wp14:anchorId="449566A3" wp14:editId="473D940D">
            <wp:extent cx="5274000" cy="2810541"/>
            <wp:effectExtent l="0" t="0" r="3175" b="8890"/>
            <wp:docPr id="141" name="Picture 14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 with low confidenc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960">
        <w:rPr>
          <w:noProof/>
        </w:rPr>
        <w:t xml:space="preserve"> </w:t>
      </w:r>
      <w:r w:rsidRPr="00987960">
        <w:rPr>
          <w:noProof/>
        </w:rPr>
        <w:drawing>
          <wp:inline distT="0" distB="0" distL="0" distR="0" wp14:anchorId="72937C8E" wp14:editId="62FCAF67">
            <wp:extent cx="5274000" cy="2810541"/>
            <wp:effectExtent l="0" t="0" r="3175" b="889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7596" w14:textId="77777777" w:rsidR="00DF5A1F" w:rsidRDefault="00DF5A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B22656" w14:textId="1D404C1B" w:rsidR="008E68F1" w:rsidRDefault="008E68F1" w:rsidP="0001275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0BF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="007D30BF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513E88" w14:textId="0D32AE77" w:rsidR="007D30BF" w:rsidRDefault="007D30BF" w:rsidP="007D30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30B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1103E49" wp14:editId="17326DA9">
            <wp:extent cx="3315163" cy="4096322"/>
            <wp:effectExtent l="0" t="0" r="0" b="0"/>
            <wp:docPr id="143" name="Picture 143" descr="A picture containing text, indoor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text, indoor, tiled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A1F" w:rsidRPr="00DF5A1F">
        <w:rPr>
          <w:noProof/>
        </w:rPr>
        <w:t xml:space="preserve"> </w:t>
      </w:r>
      <w:r w:rsidR="00DF5A1F" w:rsidRPr="00DF5A1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A57A10" wp14:editId="556CF585">
            <wp:extent cx="710073" cy="4073236"/>
            <wp:effectExtent l="0" t="0" r="0" b="3810"/>
            <wp:docPr id="256" name="Picture 256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Text, chat or text messag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21429" cy="41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A1F" w:rsidRPr="00DF4E7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C5BBB08" wp14:editId="16231DC4">
            <wp:extent cx="5274000" cy="2810541"/>
            <wp:effectExtent l="0" t="0" r="3175" b="8890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88D1" w14:textId="396AE8E4" w:rsidR="00DF4E7D" w:rsidRPr="007D30BF" w:rsidRDefault="00DF4E7D" w:rsidP="007D30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E7D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E857980" wp14:editId="23EEEC0F">
            <wp:extent cx="5274000" cy="2810541"/>
            <wp:effectExtent l="0" t="0" r="3175" b="8890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7C449EF5" wp14:editId="2656E03F">
            <wp:extent cx="5274000" cy="2810541"/>
            <wp:effectExtent l="0" t="0" r="3175" b="8890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5A5C045D" wp14:editId="3D7A4955">
            <wp:extent cx="5274000" cy="2810541"/>
            <wp:effectExtent l="0" t="0" r="3175" b="8890"/>
            <wp:docPr id="147" name="Picture 1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lastRenderedPageBreak/>
        <w:drawing>
          <wp:inline distT="0" distB="0" distL="0" distR="0" wp14:anchorId="74A34BED" wp14:editId="30AD7AED">
            <wp:extent cx="5274000" cy="2810541"/>
            <wp:effectExtent l="0" t="0" r="3175" b="8890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7351CCB9" wp14:editId="115F9829">
            <wp:extent cx="5274000" cy="2810541"/>
            <wp:effectExtent l="0" t="0" r="3175" b="889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0FAD7E31" wp14:editId="1AC46E88">
            <wp:extent cx="5274000" cy="2810541"/>
            <wp:effectExtent l="0" t="0" r="3175" b="8890"/>
            <wp:docPr id="150" name="Picture 1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lastRenderedPageBreak/>
        <w:drawing>
          <wp:inline distT="0" distB="0" distL="0" distR="0" wp14:anchorId="35D7815F" wp14:editId="787D49A8">
            <wp:extent cx="5274000" cy="2810541"/>
            <wp:effectExtent l="0" t="0" r="3175" b="8890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7A083463" wp14:editId="3A0F22EF">
            <wp:extent cx="5274000" cy="2810541"/>
            <wp:effectExtent l="0" t="0" r="3175" b="889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047B5131" wp14:editId="23BDE836">
            <wp:extent cx="5274000" cy="2810541"/>
            <wp:effectExtent l="0" t="0" r="3175" b="8890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lastRenderedPageBreak/>
        <w:drawing>
          <wp:inline distT="0" distB="0" distL="0" distR="0" wp14:anchorId="79740B8A" wp14:editId="3142AC80">
            <wp:extent cx="5274000" cy="2810541"/>
            <wp:effectExtent l="0" t="0" r="3175" b="8890"/>
            <wp:docPr id="154" name="Picture 1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61E95500" wp14:editId="614683F6">
            <wp:extent cx="5274000" cy="2810541"/>
            <wp:effectExtent l="0" t="0" r="3175" b="8890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4375C3B9" wp14:editId="189B4D41">
            <wp:extent cx="5274000" cy="2810541"/>
            <wp:effectExtent l="0" t="0" r="3175" b="889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lastRenderedPageBreak/>
        <w:drawing>
          <wp:inline distT="0" distB="0" distL="0" distR="0" wp14:anchorId="47CA9BE9" wp14:editId="744675A3">
            <wp:extent cx="5274000" cy="2810541"/>
            <wp:effectExtent l="0" t="0" r="3175" b="8890"/>
            <wp:docPr id="157" name="Picture 1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616A5140" wp14:editId="5B13E13A">
            <wp:extent cx="5274000" cy="2810541"/>
            <wp:effectExtent l="0" t="0" r="3175" b="8890"/>
            <wp:docPr id="158" name="Picture 1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ext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7EE42EEE" wp14:editId="7DD17C22">
            <wp:extent cx="5274000" cy="2810541"/>
            <wp:effectExtent l="0" t="0" r="3175" b="889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lastRenderedPageBreak/>
        <w:drawing>
          <wp:inline distT="0" distB="0" distL="0" distR="0" wp14:anchorId="5FBA1D35" wp14:editId="2E56AEDF">
            <wp:extent cx="5274000" cy="2810541"/>
            <wp:effectExtent l="0" t="0" r="3175" b="8890"/>
            <wp:docPr id="160" name="Picture 1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523E8856" wp14:editId="786B2991">
            <wp:extent cx="5274000" cy="2810541"/>
            <wp:effectExtent l="0" t="0" r="3175" b="8890"/>
            <wp:docPr id="161" name="Picture 1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1C383DEC" wp14:editId="0C32DFE1">
            <wp:extent cx="5274000" cy="2810541"/>
            <wp:effectExtent l="0" t="0" r="3175" b="889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lastRenderedPageBreak/>
        <w:drawing>
          <wp:inline distT="0" distB="0" distL="0" distR="0" wp14:anchorId="618E67DD" wp14:editId="2FD61518">
            <wp:extent cx="5274000" cy="2810541"/>
            <wp:effectExtent l="0" t="0" r="3175" b="8890"/>
            <wp:docPr id="163" name="Picture 1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Text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52619D8C" wp14:editId="1FED8A44">
            <wp:extent cx="5274000" cy="2810541"/>
            <wp:effectExtent l="0" t="0" r="3175" b="8890"/>
            <wp:docPr id="164" name="Picture 1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lastRenderedPageBreak/>
        <w:drawing>
          <wp:inline distT="0" distB="0" distL="0" distR="0" wp14:anchorId="04B589AB" wp14:editId="030B8BA7">
            <wp:extent cx="5274000" cy="2810541"/>
            <wp:effectExtent l="0" t="0" r="3175" b="8890"/>
            <wp:docPr id="165" name="Picture 1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E7D">
        <w:rPr>
          <w:noProof/>
        </w:rPr>
        <w:t xml:space="preserve"> </w:t>
      </w:r>
      <w:r w:rsidRPr="00DF4E7D">
        <w:rPr>
          <w:noProof/>
        </w:rPr>
        <w:drawing>
          <wp:inline distT="0" distB="0" distL="0" distR="0" wp14:anchorId="5D724381" wp14:editId="1D37FE08">
            <wp:extent cx="5274000" cy="2810541"/>
            <wp:effectExtent l="0" t="0" r="3175" b="8890"/>
            <wp:docPr id="166" name="Picture 1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Text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E312" w14:textId="77777777" w:rsidR="00DF5A1F" w:rsidRDefault="00DF5A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8BCB42" w14:textId="5C39A56B" w:rsidR="00987960" w:rsidRDefault="00987960" w:rsidP="009879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0BF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E54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="000D6E54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7564E7" w14:textId="4F92F485" w:rsidR="000D6E54" w:rsidRPr="000D6E54" w:rsidRDefault="000D6E54" w:rsidP="000D6E5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6E5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D06448B" wp14:editId="24807478">
            <wp:extent cx="4553585" cy="5477639"/>
            <wp:effectExtent l="0" t="0" r="0" b="8890"/>
            <wp:docPr id="167" name="Picture 16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Background pattern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6C94840" wp14:editId="52E5B7E2">
            <wp:extent cx="1047896" cy="3762900"/>
            <wp:effectExtent l="0" t="0" r="0" b="9525"/>
            <wp:docPr id="168" name="Picture 168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Text, chat or text messag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5F2B8612" wp14:editId="5F9F8111">
            <wp:extent cx="5274000" cy="2810541"/>
            <wp:effectExtent l="0" t="0" r="3175" b="8890"/>
            <wp:docPr id="169" name="Picture 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lastRenderedPageBreak/>
        <w:drawing>
          <wp:inline distT="0" distB="0" distL="0" distR="0" wp14:anchorId="104F7704" wp14:editId="45F75C94">
            <wp:extent cx="5274000" cy="2810541"/>
            <wp:effectExtent l="0" t="0" r="3175" b="8890"/>
            <wp:docPr id="170" name="Picture 1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013F2829" wp14:editId="5199B743">
            <wp:extent cx="5274000" cy="2810541"/>
            <wp:effectExtent l="0" t="0" r="3175" b="889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536F1403" wp14:editId="3D6CF261">
            <wp:extent cx="5274000" cy="2810541"/>
            <wp:effectExtent l="0" t="0" r="3175" b="8890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lastRenderedPageBreak/>
        <w:drawing>
          <wp:inline distT="0" distB="0" distL="0" distR="0" wp14:anchorId="3A8EBB3F" wp14:editId="74AFDA42">
            <wp:extent cx="5274000" cy="2810541"/>
            <wp:effectExtent l="0" t="0" r="3175" b="8890"/>
            <wp:docPr id="173" name="Picture 1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2AA6EB33" wp14:editId="6DFEAF5F">
            <wp:extent cx="5274000" cy="2810541"/>
            <wp:effectExtent l="0" t="0" r="3175" b="8890"/>
            <wp:docPr id="174" name="Picture 1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 with medium confidenc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596C8843" wp14:editId="5A2AB11B">
            <wp:extent cx="5274000" cy="2810541"/>
            <wp:effectExtent l="0" t="0" r="3175" b="8890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lastRenderedPageBreak/>
        <w:drawing>
          <wp:inline distT="0" distB="0" distL="0" distR="0" wp14:anchorId="493B33A0" wp14:editId="0F99FAA8">
            <wp:extent cx="5274000" cy="2810541"/>
            <wp:effectExtent l="0" t="0" r="3175" b="889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3634753F" wp14:editId="2A508B67">
            <wp:extent cx="5274000" cy="2810541"/>
            <wp:effectExtent l="0" t="0" r="3175" b="8890"/>
            <wp:docPr id="177" name="Picture 1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6060ED71" wp14:editId="2B92F131">
            <wp:extent cx="5274000" cy="2810541"/>
            <wp:effectExtent l="0" t="0" r="3175" b="8890"/>
            <wp:docPr id="178" name="Picture 17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 with medium confidenc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lastRenderedPageBreak/>
        <w:drawing>
          <wp:inline distT="0" distB="0" distL="0" distR="0" wp14:anchorId="0CE9D065" wp14:editId="687125C3">
            <wp:extent cx="5274000" cy="2810541"/>
            <wp:effectExtent l="0" t="0" r="3175" b="8890"/>
            <wp:docPr id="179" name="Picture 1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2B1DA2D5" wp14:editId="170BA9F7">
            <wp:extent cx="5274000" cy="2810541"/>
            <wp:effectExtent l="0" t="0" r="3175" b="8890"/>
            <wp:docPr id="180" name="Picture 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6A3C04A1" wp14:editId="329007CB">
            <wp:extent cx="5274000" cy="2810541"/>
            <wp:effectExtent l="0" t="0" r="3175" b="8890"/>
            <wp:docPr id="181" name="Picture 1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Text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lastRenderedPageBreak/>
        <w:drawing>
          <wp:inline distT="0" distB="0" distL="0" distR="0" wp14:anchorId="0E02AC3A" wp14:editId="04466917">
            <wp:extent cx="5274000" cy="2810541"/>
            <wp:effectExtent l="0" t="0" r="3175" b="889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2B8453BA" wp14:editId="24A12C40">
            <wp:extent cx="5274000" cy="2810541"/>
            <wp:effectExtent l="0" t="0" r="3175" b="8890"/>
            <wp:docPr id="183" name="Picture 1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ext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0EC6B2EA" wp14:editId="43DF27AE">
            <wp:extent cx="5274000" cy="2810541"/>
            <wp:effectExtent l="0" t="0" r="3175" b="8890"/>
            <wp:docPr id="184" name="Picture 1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Text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lastRenderedPageBreak/>
        <w:drawing>
          <wp:inline distT="0" distB="0" distL="0" distR="0" wp14:anchorId="3CAB05E1" wp14:editId="3D2E70CD">
            <wp:extent cx="5274000" cy="2810541"/>
            <wp:effectExtent l="0" t="0" r="3175" b="8890"/>
            <wp:docPr id="185" name="Picture 1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54">
        <w:rPr>
          <w:noProof/>
        </w:rPr>
        <w:t xml:space="preserve"> </w:t>
      </w:r>
      <w:r w:rsidRPr="000D6E54">
        <w:rPr>
          <w:noProof/>
        </w:rPr>
        <w:drawing>
          <wp:inline distT="0" distB="0" distL="0" distR="0" wp14:anchorId="306F4693" wp14:editId="31C79C3C">
            <wp:extent cx="5274000" cy="2810541"/>
            <wp:effectExtent l="0" t="0" r="3175" b="8890"/>
            <wp:docPr id="186" name="Picture 1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Text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6D" w:rsidRPr="004E716D">
        <w:rPr>
          <w:noProof/>
        </w:rPr>
        <w:t xml:space="preserve"> </w:t>
      </w:r>
      <w:r w:rsidR="004E716D" w:rsidRPr="004E716D">
        <w:rPr>
          <w:noProof/>
        </w:rPr>
        <w:drawing>
          <wp:inline distT="0" distB="0" distL="0" distR="0" wp14:anchorId="15A18117" wp14:editId="410ECA89">
            <wp:extent cx="5274000" cy="2810541"/>
            <wp:effectExtent l="0" t="0" r="3175" b="8890"/>
            <wp:docPr id="187" name="Picture 1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6897" w14:textId="434011A4" w:rsidR="00987960" w:rsidRDefault="00987960" w:rsidP="009879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0BF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16D">
        <w:rPr>
          <w:rFonts w:ascii="Times New Roman" w:hAnsi="Times New Roman" w:cs="Times New Roman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="004E716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4)</w:t>
      </w:r>
    </w:p>
    <w:p w14:paraId="33716B32" w14:textId="77777777" w:rsidR="00BB4C67" w:rsidRDefault="004E716D" w:rsidP="004E716D">
      <w:pPr>
        <w:spacing w:line="360" w:lineRule="auto"/>
        <w:rPr>
          <w:noProof/>
        </w:rPr>
      </w:pPr>
      <w:r w:rsidRPr="004E716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3726C64" wp14:editId="574DA545">
            <wp:extent cx="4591792" cy="5165766"/>
            <wp:effectExtent l="0" t="0" r="0" b="0"/>
            <wp:docPr id="188" name="Picture 18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Background pattern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93281" cy="51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16D">
        <w:rPr>
          <w:noProof/>
        </w:rPr>
        <w:t xml:space="preserve"> </w:t>
      </w:r>
      <w:r w:rsidRPr="004E716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B7EEE6B" wp14:editId="3E11FFF8">
            <wp:extent cx="1040115" cy="3562597"/>
            <wp:effectExtent l="0" t="0" r="8255" b="0"/>
            <wp:docPr id="189" name="Picture 18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text, application, chat or text message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41662" cy="35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16D">
        <w:rPr>
          <w:noProof/>
        </w:rPr>
        <w:t xml:space="preserve"> </w:t>
      </w:r>
      <w:r w:rsidRPr="004E716D">
        <w:rPr>
          <w:noProof/>
        </w:rPr>
        <w:drawing>
          <wp:inline distT="0" distB="0" distL="0" distR="0" wp14:anchorId="641C4C8E" wp14:editId="62B90D06">
            <wp:extent cx="5274000" cy="2810541"/>
            <wp:effectExtent l="0" t="0" r="3175" b="8890"/>
            <wp:docPr id="190" name="Picture 1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16D">
        <w:rPr>
          <w:noProof/>
        </w:rPr>
        <w:t xml:space="preserve"> </w:t>
      </w:r>
      <w:r w:rsidRPr="004E716D">
        <w:rPr>
          <w:noProof/>
        </w:rPr>
        <w:lastRenderedPageBreak/>
        <w:drawing>
          <wp:inline distT="0" distB="0" distL="0" distR="0" wp14:anchorId="7C3BD805" wp14:editId="7CDFE494">
            <wp:extent cx="5274000" cy="2810541"/>
            <wp:effectExtent l="0" t="0" r="3175" b="8890"/>
            <wp:docPr id="191" name="Picture 19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Text&#10;&#10;Description automatically generated with low confidenc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16D">
        <w:rPr>
          <w:noProof/>
        </w:rPr>
        <w:t xml:space="preserve"> </w:t>
      </w:r>
      <w:r w:rsidRPr="004E716D">
        <w:rPr>
          <w:noProof/>
        </w:rPr>
        <w:drawing>
          <wp:inline distT="0" distB="0" distL="0" distR="0" wp14:anchorId="392124AA" wp14:editId="30F9ABA3">
            <wp:extent cx="5274000" cy="2810541"/>
            <wp:effectExtent l="0" t="0" r="3175" b="8890"/>
            <wp:docPr id="192" name="Picture 19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 with medium confidenc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16D">
        <w:rPr>
          <w:noProof/>
        </w:rPr>
        <w:t xml:space="preserve"> </w:t>
      </w:r>
      <w:r w:rsidRPr="004E716D">
        <w:rPr>
          <w:noProof/>
        </w:rPr>
        <w:drawing>
          <wp:inline distT="0" distB="0" distL="0" distR="0" wp14:anchorId="6BE0D4D5" wp14:editId="01ED4758">
            <wp:extent cx="5274000" cy="2810541"/>
            <wp:effectExtent l="0" t="0" r="3175" b="8890"/>
            <wp:docPr id="193" name="Picture 19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ext&#10;&#10;Description automatically generated with medium confidenc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16D">
        <w:rPr>
          <w:noProof/>
        </w:rPr>
        <w:t xml:space="preserve"> </w:t>
      </w:r>
      <w:r w:rsidRPr="004E716D">
        <w:rPr>
          <w:noProof/>
        </w:rPr>
        <w:lastRenderedPageBreak/>
        <w:drawing>
          <wp:inline distT="0" distB="0" distL="0" distR="0" wp14:anchorId="6CB97912" wp14:editId="420B31A9">
            <wp:extent cx="5274000" cy="2810541"/>
            <wp:effectExtent l="0" t="0" r="3175" b="8890"/>
            <wp:docPr id="194" name="Picture 19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 with medium confidence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39F4231C" wp14:editId="70136DDD">
            <wp:extent cx="5274000" cy="2810541"/>
            <wp:effectExtent l="0" t="0" r="3175" b="889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464340FB" wp14:editId="0D1BC557">
            <wp:extent cx="5274000" cy="2810541"/>
            <wp:effectExtent l="0" t="0" r="3175" b="889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lastRenderedPageBreak/>
        <w:drawing>
          <wp:inline distT="0" distB="0" distL="0" distR="0" wp14:anchorId="7551EFF7" wp14:editId="53F4C2E4">
            <wp:extent cx="5274000" cy="2810541"/>
            <wp:effectExtent l="0" t="0" r="3175" b="8890"/>
            <wp:docPr id="197" name="Picture 1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&#10;&#10;Description automatically generated with medium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651D0697" wp14:editId="4ED74AB1">
            <wp:extent cx="5274000" cy="2810541"/>
            <wp:effectExtent l="0" t="0" r="3175" b="8890"/>
            <wp:docPr id="198" name="Picture 19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 with medium confidenc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46BAC4AC" wp14:editId="6BFD6659">
            <wp:extent cx="5274000" cy="2810541"/>
            <wp:effectExtent l="0" t="0" r="3175" b="889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lastRenderedPageBreak/>
        <w:drawing>
          <wp:inline distT="0" distB="0" distL="0" distR="0" wp14:anchorId="1DDB5566" wp14:editId="42E9885B">
            <wp:extent cx="5274000" cy="2810541"/>
            <wp:effectExtent l="0" t="0" r="3175" b="8890"/>
            <wp:docPr id="200" name="Picture 20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 with medium confidenc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2F2E8B75" wp14:editId="5F54D11A">
            <wp:extent cx="5274000" cy="2810541"/>
            <wp:effectExtent l="0" t="0" r="3175" b="8890"/>
            <wp:docPr id="201" name="Picture 20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 with medium confidenc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658EBBD0" wp14:editId="17604E5D">
            <wp:extent cx="5274000" cy="2810541"/>
            <wp:effectExtent l="0" t="0" r="3175" b="8890"/>
            <wp:docPr id="202" name="Picture 20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Text&#10;&#10;Description automatically generated with medium confidenc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lastRenderedPageBreak/>
        <w:drawing>
          <wp:inline distT="0" distB="0" distL="0" distR="0" wp14:anchorId="3166DBA5" wp14:editId="06D4383B">
            <wp:extent cx="5274000" cy="2810541"/>
            <wp:effectExtent l="0" t="0" r="3175" b="8890"/>
            <wp:docPr id="203" name="Picture 20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ext&#10;&#10;Description automatically generated with medium confidenc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2022219F" wp14:editId="14A3BF72">
            <wp:extent cx="5274000" cy="2810541"/>
            <wp:effectExtent l="0" t="0" r="3175" b="8890"/>
            <wp:docPr id="204" name="Picture 2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 with medium confidenc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0AC9D9E3" wp14:editId="5DB9BADF">
            <wp:extent cx="5274000" cy="2810541"/>
            <wp:effectExtent l="0" t="0" r="3175" b="8890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lastRenderedPageBreak/>
        <w:drawing>
          <wp:inline distT="0" distB="0" distL="0" distR="0" wp14:anchorId="38252BA6" wp14:editId="011618BC">
            <wp:extent cx="5274000" cy="2810541"/>
            <wp:effectExtent l="0" t="0" r="3175" b="8890"/>
            <wp:docPr id="206" name="Picture 20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ext&#10;&#10;Description automatically generated with low confidenc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1FA6F628" wp14:editId="701D9730">
            <wp:extent cx="5274000" cy="2810541"/>
            <wp:effectExtent l="0" t="0" r="3175" b="8890"/>
            <wp:docPr id="207" name="Picture 20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 with medium confidenc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0ED3B6B0" wp14:editId="39952DFD">
            <wp:extent cx="5274000" cy="2810541"/>
            <wp:effectExtent l="0" t="0" r="3175" b="8890"/>
            <wp:docPr id="208" name="Picture 20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Text&#10;&#10;Description automatically generated with low confidenc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lastRenderedPageBreak/>
        <w:drawing>
          <wp:inline distT="0" distB="0" distL="0" distR="0" wp14:anchorId="2482F042" wp14:editId="109D416E">
            <wp:extent cx="5274000" cy="2810541"/>
            <wp:effectExtent l="0" t="0" r="3175" b="8890"/>
            <wp:docPr id="209" name="Picture 2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ext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5476D073" wp14:editId="04BE4EBB">
            <wp:extent cx="5274000" cy="2810541"/>
            <wp:effectExtent l="0" t="0" r="3175" b="8890"/>
            <wp:docPr id="210" name="Picture 2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ext&#10;&#10;Description automatically generated with medium confidenc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  <w:r w:rsidR="00BB4C67" w:rsidRPr="00BB4C67">
        <w:rPr>
          <w:noProof/>
        </w:rPr>
        <w:drawing>
          <wp:inline distT="0" distB="0" distL="0" distR="0" wp14:anchorId="1D3E7BAE" wp14:editId="4C79ADAF">
            <wp:extent cx="5274000" cy="2810541"/>
            <wp:effectExtent l="0" t="0" r="3175" b="8890"/>
            <wp:docPr id="211" name="Picture 2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67" w:rsidRPr="00BB4C67">
        <w:rPr>
          <w:noProof/>
        </w:rPr>
        <w:t xml:space="preserve"> </w:t>
      </w:r>
    </w:p>
    <w:p w14:paraId="0BF191BB" w14:textId="7578B980" w:rsidR="004E716D" w:rsidRPr="004E716D" w:rsidRDefault="00BB4C67" w:rsidP="004E716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4C67">
        <w:rPr>
          <w:noProof/>
        </w:rPr>
        <w:lastRenderedPageBreak/>
        <w:drawing>
          <wp:inline distT="0" distB="0" distL="0" distR="0" wp14:anchorId="235F35A9" wp14:editId="1FB6D6D3">
            <wp:extent cx="5274000" cy="2810541"/>
            <wp:effectExtent l="0" t="0" r="3175" b="8890"/>
            <wp:docPr id="212" name="Picture 2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 with medium confidenc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F623" w14:textId="77777777" w:rsidR="00BB4C67" w:rsidRDefault="00BB4C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FC8173C" w14:textId="212A3535" w:rsidR="004E716D" w:rsidRPr="00012750" w:rsidRDefault="004E716D" w:rsidP="004E716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ksper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Word puzz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 x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4)</w:t>
      </w:r>
    </w:p>
    <w:p w14:paraId="32A6BBEF" w14:textId="0B531F0D" w:rsidR="007B7FC8" w:rsidRPr="008D12F9" w:rsidRDefault="007B5A33" w:rsidP="008D12F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A3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10C69B7" wp14:editId="0E275E44">
            <wp:extent cx="4459532" cy="4762005"/>
            <wp:effectExtent l="0" t="0" r="0" b="635"/>
            <wp:docPr id="213" name="Picture 2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Background pattern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63081" cy="476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1F70761" wp14:editId="44CADE78">
            <wp:extent cx="648018" cy="4771761"/>
            <wp:effectExtent l="0" t="0" r="0" b="0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62744" cy="48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4CCD1B37" wp14:editId="018E718F">
            <wp:extent cx="486889" cy="1580394"/>
            <wp:effectExtent l="0" t="0" r="8890" b="1270"/>
            <wp:docPr id="215" name="Picture 2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6632" cy="16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0DC399DC" wp14:editId="59E242B8">
            <wp:extent cx="5274000" cy="2810541"/>
            <wp:effectExtent l="0" t="0" r="3175" b="8890"/>
            <wp:docPr id="216" name="Picture 2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lastRenderedPageBreak/>
        <w:drawing>
          <wp:inline distT="0" distB="0" distL="0" distR="0" wp14:anchorId="2EBC5F9E" wp14:editId="1E9B3C5F">
            <wp:extent cx="5274000" cy="2810541"/>
            <wp:effectExtent l="0" t="0" r="3175" b="8890"/>
            <wp:docPr id="217" name="Picture 2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picture containing text&#10;&#10;Description automatically generated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1E671BE9" wp14:editId="1244EBF4">
            <wp:extent cx="5274000" cy="2810541"/>
            <wp:effectExtent l="0" t="0" r="3175" b="8890"/>
            <wp:docPr id="218" name="Picture 2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ext&#10;&#10;Description automatically generated with low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28BC56D8" wp14:editId="350B06A8">
            <wp:extent cx="5274000" cy="2810541"/>
            <wp:effectExtent l="0" t="0" r="3175" b="8890"/>
            <wp:docPr id="219" name="Picture 2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 with low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lastRenderedPageBreak/>
        <w:drawing>
          <wp:inline distT="0" distB="0" distL="0" distR="0" wp14:anchorId="71E8DAE3" wp14:editId="35DAAAE1">
            <wp:extent cx="5274000" cy="2810541"/>
            <wp:effectExtent l="0" t="0" r="3175" b="8890"/>
            <wp:docPr id="220" name="Picture 2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text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67AD58A5" wp14:editId="2FE6B710">
            <wp:extent cx="5274000" cy="2810541"/>
            <wp:effectExtent l="0" t="0" r="3175" b="8890"/>
            <wp:docPr id="221" name="Picture 2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 with medium confidenc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2699B683" wp14:editId="73DBAADC">
            <wp:extent cx="5274000" cy="2810541"/>
            <wp:effectExtent l="0" t="0" r="3175" b="8890"/>
            <wp:docPr id="222" name="Picture 2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text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lastRenderedPageBreak/>
        <w:drawing>
          <wp:inline distT="0" distB="0" distL="0" distR="0" wp14:anchorId="7616AAED" wp14:editId="1F2467C2">
            <wp:extent cx="5274000" cy="2810541"/>
            <wp:effectExtent l="0" t="0" r="3175" b="8890"/>
            <wp:docPr id="223" name="Picture 2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Text&#10;&#10;Description automatically generated with low confidenc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7FE66879" wp14:editId="6D0E2052">
            <wp:extent cx="5274000" cy="2810541"/>
            <wp:effectExtent l="0" t="0" r="3175" b="8890"/>
            <wp:docPr id="224" name="Picture 2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ext&#10;&#10;Description automatically generated with medium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5001DB7D" wp14:editId="4EB81267">
            <wp:extent cx="5274000" cy="2810541"/>
            <wp:effectExtent l="0" t="0" r="3175" b="8890"/>
            <wp:docPr id="225" name="Picture 2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ext&#10;&#10;Description automatically generated with medium confidenc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lastRenderedPageBreak/>
        <w:drawing>
          <wp:inline distT="0" distB="0" distL="0" distR="0" wp14:anchorId="498727FA" wp14:editId="3D60CF86">
            <wp:extent cx="5274000" cy="2810541"/>
            <wp:effectExtent l="0" t="0" r="3175" b="8890"/>
            <wp:docPr id="226" name="Picture 2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Text&#10;&#10;Description automatically generated with medium confidence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16F78B4E" wp14:editId="3C806A56">
            <wp:extent cx="5274000" cy="2810541"/>
            <wp:effectExtent l="0" t="0" r="3175" b="8890"/>
            <wp:docPr id="227" name="Picture 2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ext&#10;&#10;Description automatically generated with low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73884E6F" wp14:editId="78EF4D06">
            <wp:extent cx="5274000" cy="2810541"/>
            <wp:effectExtent l="0" t="0" r="3175" b="8890"/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lastRenderedPageBreak/>
        <w:drawing>
          <wp:inline distT="0" distB="0" distL="0" distR="0" wp14:anchorId="4A5F4EB2" wp14:editId="6060D24E">
            <wp:extent cx="5274000" cy="2810541"/>
            <wp:effectExtent l="0" t="0" r="3175" b="8890"/>
            <wp:docPr id="229" name="Picture 2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&#10;&#10;Description automatically generated with medium confidenc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A33">
        <w:rPr>
          <w:noProof/>
        </w:rPr>
        <w:t xml:space="preserve"> </w:t>
      </w:r>
      <w:r w:rsidRPr="007B5A33">
        <w:rPr>
          <w:noProof/>
        </w:rPr>
        <w:drawing>
          <wp:inline distT="0" distB="0" distL="0" distR="0" wp14:anchorId="3635468B" wp14:editId="464D1E4F">
            <wp:extent cx="5274000" cy="2810541"/>
            <wp:effectExtent l="0" t="0" r="3175" b="8890"/>
            <wp:docPr id="230" name="Picture 2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 with medium confidenc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39D54789" wp14:editId="7EC22389">
            <wp:extent cx="5274000" cy="2810541"/>
            <wp:effectExtent l="0" t="0" r="3175" b="8890"/>
            <wp:docPr id="231" name="Picture 2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text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lastRenderedPageBreak/>
        <w:drawing>
          <wp:inline distT="0" distB="0" distL="0" distR="0" wp14:anchorId="106320D4" wp14:editId="6D5641F8">
            <wp:extent cx="5274000" cy="2810541"/>
            <wp:effectExtent l="0" t="0" r="3175" b="8890"/>
            <wp:docPr id="232" name="Picture 2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Text&#10;&#10;Description automatically generated with low confidenc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40298D9E" wp14:editId="41289EA5">
            <wp:extent cx="5274000" cy="2810541"/>
            <wp:effectExtent l="0" t="0" r="3175" b="8890"/>
            <wp:docPr id="233" name="Picture 2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Text&#10;&#10;Description automatically generated with medium confidenc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1F30D82C" wp14:editId="02FCFA79">
            <wp:extent cx="5274000" cy="2810541"/>
            <wp:effectExtent l="0" t="0" r="3175" b="8890"/>
            <wp:docPr id="234" name="Picture 2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picture containing text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lastRenderedPageBreak/>
        <w:drawing>
          <wp:inline distT="0" distB="0" distL="0" distR="0" wp14:anchorId="43BEA8AE" wp14:editId="668D35CA">
            <wp:extent cx="5274000" cy="2810541"/>
            <wp:effectExtent l="0" t="0" r="3175" b="8890"/>
            <wp:docPr id="235" name="Picture 2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Text&#10;&#10;Description automatically generated with medium confidenc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055AF4E2" wp14:editId="5C8260A5">
            <wp:extent cx="5274000" cy="2810541"/>
            <wp:effectExtent l="0" t="0" r="3175" b="8890"/>
            <wp:docPr id="236" name="Picture 23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ext&#10;&#10;Description automatically generated with low confidenc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48B1DAA1" wp14:editId="4DF6F9F2">
            <wp:extent cx="5274000" cy="2810541"/>
            <wp:effectExtent l="0" t="0" r="3175" b="8890"/>
            <wp:docPr id="237" name="Picture 2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Text&#10;&#10;Description automatically generated with medium confidenc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lastRenderedPageBreak/>
        <w:drawing>
          <wp:inline distT="0" distB="0" distL="0" distR="0" wp14:anchorId="64CB14D0" wp14:editId="0C3AE784">
            <wp:extent cx="5274000" cy="2810541"/>
            <wp:effectExtent l="0" t="0" r="3175" b="8890"/>
            <wp:docPr id="238" name="Picture 23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 with low confidenc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6F940B42" wp14:editId="7EC2D6BF">
            <wp:extent cx="5274000" cy="2810541"/>
            <wp:effectExtent l="0" t="0" r="3175" b="8890"/>
            <wp:docPr id="239" name="Picture 23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&#10;&#10;Description automatically generated with low confidenc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487F32E4" wp14:editId="11C21BE3">
            <wp:extent cx="5274000" cy="2810541"/>
            <wp:effectExtent l="0" t="0" r="3175" b="8890"/>
            <wp:docPr id="240" name="Picture 2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ext&#10;&#10;Description automatically generated with low confidenc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lastRenderedPageBreak/>
        <w:drawing>
          <wp:inline distT="0" distB="0" distL="0" distR="0" wp14:anchorId="14D00FCA" wp14:editId="110F1252">
            <wp:extent cx="5274000" cy="2810541"/>
            <wp:effectExtent l="0" t="0" r="3175" b="8890"/>
            <wp:docPr id="241" name="Picture 2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picture containing text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012056EB" wp14:editId="0F281252">
            <wp:extent cx="5274000" cy="2810541"/>
            <wp:effectExtent l="0" t="0" r="3175" b="8890"/>
            <wp:docPr id="242" name="Picture 24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Text&#10;&#10;Description automatically generated with low confidenc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1F106BF2" wp14:editId="4EB7A175">
            <wp:extent cx="5274000" cy="2810541"/>
            <wp:effectExtent l="0" t="0" r="3175" b="8890"/>
            <wp:docPr id="243" name="Picture 24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Text&#10;&#10;Description automatically generated with low confidenc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lastRenderedPageBreak/>
        <w:drawing>
          <wp:inline distT="0" distB="0" distL="0" distR="0" wp14:anchorId="6A4929BA" wp14:editId="246258EE">
            <wp:extent cx="5274000" cy="2810541"/>
            <wp:effectExtent l="0" t="0" r="3175" b="8890"/>
            <wp:docPr id="244" name="Picture 2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text&#10;&#10;Description automatically generated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62FBADF9" wp14:editId="071BE29A">
            <wp:extent cx="5274000" cy="2810541"/>
            <wp:effectExtent l="0" t="0" r="3175" b="8890"/>
            <wp:docPr id="245" name="Picture 24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Text&#10;&#10;Description automatically generated with low confidenc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34B14241" wp14:editId="4FB15A18">
            <wp:extent cx="5274000" cy="2810541"/>
            <wp:effectExtent l="0" t="0" r="3175" b="8890"/>
            <wp:docPr id="246" name="Picture 2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Text&#10;&#10;Description automatically generated with low confidenc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lastRenderedPageBreak/>
        <w:drawing>
          <wp:inline distT="0" distB="0" distL="0" distR="0" wp14:anchorId="08B9F2A5" wp14:editId="67B48999">
            <wp:extent cx="5274000" cy="2810541"/>
            <wp:effectExtent l="0" t="0" r="3175" b="8890"/>
            <wp:docPr id="247" name="Picture 2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icture containing text&#10;&#10;Description automatically generated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0C63F76E" wp14:editId="2D9567D4">
            <wp:extent cx="5274000" cy="2810541"/>
            <wp:effectExtent l="0" t="0" r="3175" b="8890"/>
            <wp:docPr id="248" name="Picture 24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ext&#10;&#10;Description automatically generated with low confidenc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7E01BD06" wp14:editId="20771279">
            <wp:extent cx="5274000" cy="2810541"/>
            <wp:effectExtent l="0" t="0" r="3175" b="8890"/>
            <wp:docPr id="249" name="Picture 2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text&#10;&#10;Description automatically generated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lastRenderedPageBreak/>
        <w:drawing>
          <wp:inline distT="0" distB="0" distL="0" distR="0" wp14:anchorId="6727E4D1" wp14:editId="36880330">
            <wp:extent cx="5274000" cy="2810541"/>
            <wp:effectExtent l="0" t="0" r="3175" b="8890"/>
            <wp:docPr id="250" name="Picture 2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picture containing text&#10;&#10;Description automatically generated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6C88CC2F" wp14:editId="395D2947">
            <wp:extent cx="5274000" cy="2810541"/>
            <wp:effectExtent l="0" t="0" r="3175" b="8890"/>
            <wp:docPr id="251" name="Picture 25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Text&#10;&#10;Description automatically generated with low confidenc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5F4F07F9" wp14:editId="2DD26C2F">
            <wp:extent cx="5274000" cy="2810541"/>
            <wp:effectExtent l="0" t="0" r="3175" b="8890"/>
            <wp:docPr id="252" name="Picture 2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picture containing text&#10;&#10;Description automatically generated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lastRenderedPageBreak/>
        <w:drawing>
          <wp:inline distT="0" distB="0" distL="0" distR="0" wp14:anchorId="6D12BEE4" wp14:editId="50F9DE72">
            <wp:extent cx="5274000" cy="2810541"/>
            <wp:effectExtent l="0" t="0" r="3175" b="8890"/>
            <wp:docPr id="253" name="Picture 25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 with medium confidence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2FAE86CD" wp14:editId="58693415">
            <wp:extent cx="5274000" cy="2810541"/>
            <wp:effectExtent l="0" t="0" r="3175" b="8890"/>
            <wp:docPr id="254" name="Picture 2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text&#10;&#10;Description automatically generated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F9" w:rsidRPr="008D12F9">
        <w:rPr>
          <w:noProof/>
        </w:rPr>
        <w:t xml:space="preserve"> </w:t>
      </w:r>
      <w:r w:rsidR="008D12F9" w:rsidRPr="008D12F9">
        <w:rPr>
          <w:noProof/>
        </w:rPr>
        <w:drawing>
          <wp:inline distT="0" distB="0" distL="0" distR="0" wp14:anchorId="0F35B407" wp14:editId="3BB603E8">
            <wp:extent cx="5274000" cy="2810541"/>
            <wp:effectExtent l="0" t="0" r="3175" b="8890"/>
            <wp:docPr id="255" name="Picture 2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Text&#10;&#10;Description automatically generated with medium confidenc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E6A4" w14:textId="48645239" w:rsidR="007B7FC8" w:rsidRPr="008D12F9" w:rsidRDefault="007B7FC8" w:rsidP="00881C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2F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V</w:t>
      </w:r>
      <w:r w:rsidRPr="008D12F9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881C2E" w:rsidRPr="008D12F9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LIST</w:t>
      </w:r>
    </w:p>
    <w:p w14:paraId="4BB341E1" w14:textId="36F3212B" w:rsidR="00881C2E" w:rsidRDefault="00881C2E" w:rsidP="0088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366"/>
      </w:tblGrid>
      <w:tr w:rsidR="00881C2E" w:rsidRPr="00881C2E" w14:paraId="756281FE" w14:textId="77777777" w:rsidTr="00881C2E">
        <w:tc>
          <w:tcPr>
            <w:tcW w:w="6374" w:type="dxa"/>
          </w:tcPr>
          <w:p w14:paraId="06D0A66E" w14:textId="06F6AE9C" w:rsidR="00881C2E" w:rsidRPr="00881C2E" w:rsidRDefault="00881C2E" w:rsidP="00881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1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</w:p>
        </w:tc>
        <w:tc>
          <w:tcPr>
            <w:tcW w:w="1276" w:type="dxa"/>
          </w:tcPr>
          <w:p w14:paraId="0D8D725A" w14:textId="3A0B2853" w:rsidR="00881C2E" w:rsidRPr="00881C2E" w:rsidRDefault="00881C2E" w:rsidP="00881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1366" w:type="dxa"/>
          </w:tcPr>
          <w:p w14:paraId="06689681" w14:textId="009BA290" w:rsidR="00881C2E" w:rsidRPr="00881C2E" w:rsidRDefault="00881C2E" w:rsidP="00881C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</w:p>
        </w:tc>
      </w:tr>
      <w:tr w:rsidR="00881C2E" w:rsidRPr="00881C2E" w14:paraId="37C03153" w14:textId="77777777" w:rsidTr="00881C2E">
        <w:tc>
          <w:tcPr>
            <w:tcW w:w="6374" w:type="dxa"/>
          </w:tcPr>
          <w:p w14:paraId="5F21D0C7" w14:textId="456EC7AC" w:rsidR="00881C2E" w:rsidRPr="00881C2E" w:rsidRDefault="00881C2E" w:rsidP="00881C2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omp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 syntax error)</w:t>
            </w:r>
          </w:p>
        </w:tc>
        <w:tc>
          <w:tcPr>
            <w:tcW w:w="1276" w:type="dxa"/>
            <w:vAlign w:val="center"/>
          </w:tcPr>
          <w:p w14:paraId="2F534486" w14:textId="2962F80E" w:rsidR="00881C2E" w:rsidRPr="00881C2E" w:rsidRDefault="00881C2E" w:rsidP="00881C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  <w:t>✓</w:t>
            </w:r>
          </w:p>
        </w:tc>
        <w:tc>
          <w:tcPr>
            <w:tcW w:w="1366" w:type="dxa"/>
          </w:tcPr>
          <w:p w14:paraId="2878A78A" w14:textId="77777777" w:rsidR="00881C2E" w:rsidRPr="00881C2E" w:rsidRDefault="00881C2E" w:rsidP="00881C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1C2E" w:rsidRPr="00881C2E" w14:paraId="1A8D9904" w14:textId="77777777" w:rsidTr="00881C2E">
        <w:tc>
          <w:tcPr>
            <w:tcW w:w="6374" w:type="dxa"/>
          </w:tcPr>
          <w:p w14:paraId="63310EF9" w14:textId="28EE5B72" w:rsidR="00881C2E" w:rsidRPr="00881C2E" w:rsidRDefault="00881C2E" w:rsidP="00881C2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1C2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nning</w:t>
            </w:r>
          </w:p>
        </w:tc>
        <w:tc>
          <w:tcPr>
            <w:tcW w:w="1276" w:type="dxa"/>
            <w:vAlign w:val="center"/>
          </w:tcPr>
          <w:p w14:paraId="6C184DC8" w14:textId="59A880F3" w:rsidR="00881C2E" w:rsidRPr="00881C2E" w:rsidRDefault="00881C2E" w:rsidP="00881C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  <w:t>✓</w:t>
            </w:r>
          </w:p>
        </w:tc>
        <w:tc>
          <w:tcPr>
            <w:tcW w:w="1366" w:type="dxa"/>
          </w:tcPr>
          <w:p w14:paraId="7B6CDE00" w14:textId="77777777" w:rsidR="00881C2E" w:rsidRPr="00881C2E" w:rsidRDefault="00881C2E" w:rsidP="00881C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1C2E" w:rsidRPr="00881C2E" w14:paraId="01102A7D" w14:textId="77777777" w:rsidTr="00881C2E">
        <w:tc>
          <w:tcPr>
            <w:tcW w:w="6374" w:type="dxa"/>
          </w:tcPr>
          <w:p w14:paraId="45340166" w14:textId="2C4224B6" w:rsidR="00881C2E" w:rsidRPr="00881C2E" w:rsidRDefault="00881C2E" w:rsidP="00881C2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772682D0" w14:textId="71CF4397" w:rsidR="00881C2E" w:rsidRPr="00881C2E" w:rsidRDefault="00881C2E" w:rsidP="00881C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  <w:t>✓</w:t>
            </w:r>
          </w:p>
        </w:tc>
        <w:tc>
          <w:tcPr>
            <w:tcW w:w="1366" w:type="dxa"/>
          </w:tcPr>
          <w:p w14:paraId="1B7560D2" w14:textId="77777777" w:rsidR="00881C2E" w:rsidRPr="00881C2E" w:rsidRDefault="00881C2E" w:rsidP="00881C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1C2E" w:rsidRPr="00881C2E" w14:paraId="4CFA7F37" w14:textId="77777777" w:rsidTr="00881C2E">
        <w:tc>
          <w:tcPr>
            <w:tcW w:w="6374" w:type="dxa"/>
          </w:tcPr>
          <w:p w14:paraId="643ABAD9" w14:textId="00873529" w:rsidR="00881C2E" w:rsidRPr="00881C2E" w:rsidRDefault="00881C2E" w:rsidP="00881C2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zzle.</w:t>
            </w:r>
          </w:p>
        </w:tc>
        <w:tc>
          <w:tcPr>
            <w:tcW w:w="1276" w:type="dxa"/>
            <w:vAlign w:val="center"/>
          </w:tcPr>
          <w:p w14:paraId="3C1F14F0" w14:textId="025DFC17" w:rsidR="00881C2E" w:rsidRPr="00881C2E" w:rsidRDefault="00881C2E" w:rsidP="00881C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hd w:val="clear" w:color="auto" w:fill="FFFFFF"/>
              </w:rPr>
              <w:t>✓</w:t>
            </w:r>
          </w:p>
        </w:tc>
        <w:tc>
          <w:tcPr>
            <w:tcW w:w="1366" w:type="dxa"/>
          </w:tcPr>
          <w:p w14:paraId="0F731508" w14:textId="77777777" w:rsidR="00881C2E" w:rsidRPr="00881C2E" w:rsidRDefault="00881C2E" w:rsidP="00881C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84C2C97" w14:textId="77777777" w:rsidR="00881C2E" w:rsidRPr="007B7FC8" w:rsidRDefault="00881C2E" w:rsidP="00881C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81C2E" w:rsidRPr="007B7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9BF"/>
    <w:multiLevelType w:val="hybridMultilevel"/>
    <w:tmpl w:val="0D10940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96D66"/>
    <w:multiLevelType w:val="hybridMultilevel"/>
    <w:tmpl w:val="F8F2DD9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D9729E"/>
    <w:multiLevelType w:val="hybridMultilevel"/>
    <w:tmpl w:val="DADE0BC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DE"/>
    <w:rsid w:val="00012750"/>
    <w:rsid w:val="00072CCB"/>
    <w:rsid w:val="000D6E54"/>
    <w:rsid w:val="00122DA7"/>
    <w:rsid w:val="001E1014"/>
    <w:rsid w:val="002B70E5"/>
    <w:rsid w:val="002E72E6"/>
    <w:rsid w:val="002F12F6"/>
    <w:rsid w:val="00344890"/>
    <w:rsid w:val="00413175"/>
    <w:rsid w:val="004500CB"/>
    <w:rsid w:val="00451DDB"/>
    <w:rsid w:val="004E716D"/>
    <w:rsid w:val="005103F3"/>
    <w:rsid w:val="00536AE8"/>
    <w:rsid w:val="00561F00"/>
    <w:rsid w:val="00570FC1"/>
    <w:rsid w:val="005810DF"/>
    <w:rsid w:val="00620DDC"/>
    <w:rsid w:val="00650374"/>
    <w:rsid w:val="007B5A33"/>
    <w:rsid w:val="007B7FC8"/>
    <w:rsid w:val="007D30BF"/>
    <w:rsid w:val="00881C2E"/>
    <w:rsid w:val="008D12F9"/>
    <w:rsid w:val="008E68F1"/>
    <w:rsid w:val="00987960"/>
    <w:rsid w:val="00AF13CB"/>
    <w:rsid w:val="00B1537C"/>
    <w:rsid w:val="00B24FB5"/>
    <w:rsid w:val="00B83998"/>
    <w:rsid w:val="00BB4C67"/>
    <w:rsid w:val="00BB75A8"/>
    <w:rsid w:val="00BE0F39"/>
    <w:rsid w:val="00C41BD7"/>
    <w:rsid w:val="00C66FDE"/>
    <w:rsid w:val="00C962D0"/>
    <w:rsid w:val="00CC151C"/>
    <w:rsid w:val="00DF4E7D"/>
    <w:rsid w:val="00DF5A1F"/>
    <w:rsid w:val="00E3147B"/>
    <w:rsid w:val="00ED3E99"/>
    <w:rsid w:val="00FF0516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9DE5"/>
  <w15:chartTrackingRefBased/>
  <w15:docId w15:val="{44D5A8D1-7338-47F8-8F52-73D713A6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FC8"/>
    <w:pPr>
      <w:ind w:left="720"/>
      <w:contextualSpacing/>
    </w:pPr>
  </w:style>
  <w:style w:type="table" w:styleId="TableGrid">
    <w:name w:val="Table Grid"/>
    <w:basedOn w:val="TableNormal"/>
    <w:uiPriority w:val="39"/>
    <w:rsid w:val="00881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image" Target="media/image1.jpeg"/><Relationship Id="rId238" Type="http://schemas.openxmlformats.org/officeDocument/2006/relationships/image" Target="media/image232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hyperlink" Target="https://github.com/rannnayy/Tucil1_13520019" TargetMode="External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fontTable" Target="fontTable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theme" Target="theme/theme1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598F-CD0E-4E88-AD0D-7EE3B562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5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ni Ayu</dc:creator>
  <cp:keywords/>
  <dc:description/>
  <cp:lastModifiedBy>Maharani Ayu</cp:lastModifiedBy>
  <cp:revision>4</cp:revision>
  <cp:lastPrinted>2022-01-25T18:10:00Z</cp:lastPrinted>
  <dcterms:created xsi:type="dcterms:W3CDTF">2022-01-23T09:16:00Z</dcterms:created>
  <dcterms:modified xsi:type="dcterms:W3CDTF">2022-01-25T18:13:00Z</dcterms:modified>
</cp:coreProperties>
</file>